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99" w:rsidRDefault="00C63E99" w:rsidP="007C1B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C63E99" w:rsidRPr="00D2063E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E99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="00C63E99">
              <w:rPr>
                <w:sz w:val="28"/>
                <w:szCs w:val="28"/>
              </w:rPr>
              <w:t xml:space="preserve"> президиума                                                                                                                                             </w:t>
            </w:r>
          </w:p>
          <w:p w:rsidR="00C63E99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ского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3B6547" w:rsidRDefault="0067752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C1F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FC1F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C63E99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677524">
        <w:rPr>
          <w:b/>
          <w:sz w:val="30"/>
          <w:szCs w:val="30"/>
        </w:rPr>
        <w:t>Волковысского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677524">
        <w:rPr>
          <w:b/>
          <w:sz w:val="30"/>
          <w:szCs w:val="30"/>
        </w:rPr>
        <w:t>1 полугодие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17</w:t>
      </w:r>
      <w:r w:rsidR="00C63E99">
        <w:rPr>
          <w:b/>
          <w:sz w:val="30"/>
          <w:szCs w:val="30"/>
        </w:rPr>
        <w:t xml:space="preserve"> 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P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C63E99" w:rsidRPr="00731F81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31F81">
        <w:rPr>
          <w:b/>
          <w:sz w:val="28"/>
          <w:szCs w:val="28"/>
          <w:u w:val="single"/>
        </w:rPr>
        <w:lastRenderedPageBreak/>
        <w:t>Основные задачи</w:t>
      </w:r>
    </w:p>
    <w:p w:rsidR="00C63E99" w:rsidRPr="00731F81" w:rsidRDefault="00C63E99" w:rsidP="007C1B2F">
      <w:pPr>
        <w:ind w:left="720"/>
        <w:rPr>
          <w:b/>
          <w:sz w:val="28"/>
          <w:szCs w:val="28"/>
        </w:rPr>
      </w:pPr>
    </w:p>
    <w:p w:rsidR="0044165A" w:rsidRPr="00731F81" w:rsidRDefault="00C63E99" w:rsidP="007C1B2F">
      <w:pPr>
        <w:ind w:firstLine="708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</w:t>
      </w:r>
      <w:r w:rsidR="0044165A" w:rsidRPr="00731F81">
        <w:rPr>
          <w:sz w:val="28"/>
          <w:szCs w:val="28"/>
        </w:rPr>
        <w:t xml:space="preserve">1. Реализация  решений </w:t>
      </w:r>
      <w:r w:rsidR="0044165A" w:rsidRPr="00731F81">
        <w:rPr>
          <w:sz w:val="28"/>
          <w:szCs w:val="28"/>
          <w:lang w:val="en-US"/>
        </w:rPr>
        <w:t>VII</w:t>
      </w:r>
      <w:r w:rsidR="0044165A" w:rsidRPr="00731F81">
        <w:rPr>
          <w:sz w:val="28"/>
          <w:szCs w:val="28"/>
        </w:rPr>
        <w:t xml:space="preserve"> Съезда и  пленумов Совета Федерации профсоюзов Беларуси, </w:t>
      </w:r>
      <w:r w:rsidR="0044165A" w:rsidRPr="00731F81">
        <w:rPr>
          <w:sz w:val="28"/>
          <w:szCs w:val="28"/>
          <w:lang w:val="en-US"/>
        </w:rPr>
        <w:t>VIII</w:t>
      </w:r>
      <w:r w:rsidR="0044165A" w:rsidRPr="00731F81">
        <w:rPr>
          <w:sz w:val="28"/>
          <w:szCs w:val="28"/>
        </w:rPr>
        <w:t xml:space="preserve"> </w:t>
      </w:r>
      <w:r w:rsidR="003125D8">
        <w:rPr>
          <w:sz w:val="28"/>
          <w:szCs w:val="28"/>
        </w:rPr>
        <w:t xml:space="preserve">и </w:t>
      </w:r>
      <w:r w:rsidR="003125D8">
        <w:rPr>
          <w:sz w:val="28"/>
          <w:szCs w:val="28"/>
          <w:lang w:val="en-US"/>
        </w:rPr>
        <w:t>IX</w:t>
      </w:r>
      <w:r w:rsidR="003125D8" w:rsidRPr="003125D8">
        <w:rPr>
          <w:sz w:val="28"/>
          <w:szCs w:val="28"/>
        </w:rPr>
        <w:t xml:space="preserve"> </w:t>
      </w:r>
      <w:r w:rsidR="0044165A" w:rsidRPr="00731F81">
        <w:rPr>
          <w:sz w:val="28"/>
          <w:szCs w:val="28"/>
        </w:rPr>
        <w:t>Съезд</w:t>
      </w:r>
      <w:r w:rsidR="003125D8">
        <w:rPr>
          <w:sz w:val="28"/>
          <w:szCs w:val="28"/>
        </w:rPr>
        <w:t>ов,</w:t>
      </w:r>
      <w:r w:rsidR="0044165A" w:rsidRPr="00731F81">
        <w:rPr>
          <w:sz w:val="28"/>
          <w:szCs w:val="28"/>
        </w:rPr>
        <w:t xml:space="preserve"> пленумов Центрального комитета Белорусского профессионального союза работников образования и науки</w:t>
      </w:r>
      <w:r w:rsidR="00995B34" w:rsidRPr="00731F81">
        <w:rPr>
          <w:sz w:val="28"/>
          <w:szCs w:val="28"/>
        </w:rPr>
        <w:t>;</w:t>
      </w:r>
      <w:r w:rsidR="00492D1F" w:rsidRPr="00731F81">
        <w:rPr>
          <w:sz w:val="28"/>
          <w:szCs w:val="28"/>
        </w:rPr>
        <w:t xml:space="preserve"> Программы деятельности Федерации профсоюзов Беларуси на 2015-2020 годы</w:t>
      </w:r>
      <w:r w:rsidR="00995B34" w:rsidRPr="00731F81">
        <w:rPr>
          <w:sz w:val="28"/>
          <w:szCs w:val="28"/>
        </w:rPr>
        <w:t xml:space="preserve"> и</w:t>
      </w:r>
      <w:r w:rsidR="0044165A" w:rsidRPr="00731F81">
        <w:rPr>
          <w:sz w:val="28"/>
          <w:szCs w:val="28"/>
        </w:rPr>
        <w:t xml:space="preserve"> Программы основных направлений деятельности Белорусского профессионального союза работников образования и науки  на 2015-2020г</w:t>
      </w:r>
      <w:r w:rsidR="00654310" w:rsidRPr="00731F81">
        <w:rPr>
          <w:sz w:val="28"/>
          <w:szCs w:val="28"/>
        </w:rPr>
        <w:t>оды</w:t>
      </w:r>
      <w:r w:rsidR="00995B34" w:rsidRPr="00731F81">
        <w:rPr>
          <w:sz w:val="28"/>
          <w:szCs w:val="28"/>
        </w:rPr>
        <w:t>;</w:t>
      </w:r>
      <w:r w:rsidR="0044165A" w:rsidRPr="00731F81">
        <w:rPr>
          <w:sz w:val="28"/>
          <w:szCs w:val="28"/>
        </w:rPr>
        <w:t xml:space="preserve"> Протокола поручений Президента Республики Беларусь А.Г. Лукашенко</w:t>
      </w:r>
      <w:r w:rsidR="00D22084" w:rsidRPr="00731F81">
        <w:rPr>
          <w:sz w:val="28"/>
          <w:szCs w:val="28"/>
        </w:rPr>
        <w:t xml:space="preserve">, данных 21-22 мая на </w:t>
      </w:r>
      <w:r w:rsidR="00EE3E75" w:rsidRPr="00731F81">
        <w:rPr>
          <w:sz w:val="28"/>
          <w:szCs w:val="28"/>
          <w:lang w:val="en-US"/>
        </w:rPr>
        <w:t>VII</w:t>
      </w:r>
      <w:r w:rsidR="00492D1F" w:rsidRPr="00731F81">
        <w:rPr>
          <w:sz w:val="28"/>
          <w:szCs w:val="28"/>
        </w:rPr>
        <w:t xml:space="preserve"> Съезде Федерации профсоюзов Беларуси, от</w:t>
      </w:r>
      <w:r w:rsidR="003125D8">
        <w:rPr>
          <w:sz w:val="28"/>
          <w:szCs w:val="28"/>
        </w:rPr>
        <w:t xml:space="preserve"> </w:t>
      </w:r>
      <w:r w:rsidR="00492D1F" w:rsidRPr="00731F81">
        <w:rPr>
          <w:sz w:val="28"/>
          <w:szCs w:val="28"/>
        </w:rPr>
        <w:t>6 июля 2015 г. № 20</w:t>
      </w:r>
      <w:r w:rsidR="004B63D9">
        <w:rPr>
          <w:sz w:val="28"/>
          <w:szCs w:val="28"/>
        </w:rPr>
        <w:t>, Комплекса мер по реализации в системе ФПБ основных положений Программы социально- экономического развития Республики Беларусь на 2016 – 2020 годы</w:t>
      </w:r>
      <w:r w:rsidR="00492D1F" w:rsidRPr="00731F81">
        <w:rPr>
          <w:sz w:val="28"/>
          <w:szCs w:val="28"/>
        </w:rPr>
        <w:t>.</w:t>
      </w:r>
    </w:p>
    <w:p w:rsidR="00E85E8C" w:rsidRPr="00731F81" w:rsidRDefault="00E85E8C" w:rsidP="007C1B2F">
      <w:pPr>
        <w:ind w:firstLine="708"/>
        <w:jc w:val="both"/>
        <w:rPr>
          <w:sz w:val="20"/>
          <w:szCs w:val="20"/>
        </w:rPr>
      </w:pPr>
    </w:p>
    <w:p w:rsidR="00C63E99" w:rsidRPr="00915F82" w:rsidRDefault="0044165A" w:rsidP="007C1B2F">
      <w:pPr>
        <w:ind w:firstLine="708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2. Совершенствование системы социального партнерства и коллективно-договорных отношений</w:t>
      </w:r>
      <w:r w:rsidRPr="00915F82">
        <w:rPr>
          <w:sz w:val="28"/>
          <w:szCs w:val="28"/>
        </w:rPr>
        <w:t>,  разработка</w:t>
      </w:r>
      <w:r w:rsidR="00915F82" w:rsidRPr="00915F82">
        <w:rPr>
          <w:sz w:val="28"/>
          <w:szCs w:val="28"/>
        </w:rPr>
        <w:t xml:space="preserve"> дополнений и изменений в</w:t>
      </w:r>
      <w:r w:rsidR="00490905" w:rsidRPr="00915F82">
        <w:rPr>
          <w:sz w:val="28"/>
          <w:szCs w:val="28"/>
        </w:rPr>
        <w:t xml:space="preserve"> Соглашени</w:t>
      </w:r>
      <w:r w:rsidR="00915F82" w:rsidRPr="00915F82">
        <w:rPr>
          <w:sz w:val="28"/>
          <w:szCs w:val="28"/>
        </w:rPr>
        <w:t>е</w:t>
      </w:r>
      <w:r w:rsidR="00C7136A" w:rsidRPr="00915F82">
        <w:rPr>
          <w:sz w:val="28"/>
          <w:szCs w:val="28"/>
        </w:rPr>
        <w:t xml:space="preserve"> между </w:t>
      </w:r>
      <w:r w:rsidR="00677524">
        <w:rPr>
          <w:sz w:val="28"/>
          <w:szCs w:val="28"/>
        </w:rPr>
        <w:t>отделом</w:t>
      </w:r>
      <w:r w:rsidR="00C7136A" w:rsidRPr="00915F82">
        <w:rPr>
          <w:sz w:val="28"/>
          <w:szCs w:val="28"/>
        </w:rPr>
        <w:t xml:space="preserve"> образования</w:t>
      </w:r>
      <w:r w:rsidR="00677524">
        <w:rPr>
          <w:sz w:val="28"/>
          <w:szCs w:val="28"/>
        </w:rPr>
        <w:t>, спорта и туризма Волковысского</w:t>
      </w:r>
      <w:r w:rsidR="00C7136A" w:rsidRPr="00915F82">
        <w:rPr>
          <w:sz w:val="28"/>
          <w:szCs w:val="28"/>
        </w:rPr>
        <w:t xml:space="preserve"> </w:t>
      </w:r>
      <w:r w:rsidR="00677524">
        <w:rPr>
          <w:sz w:val="28"/>
          <w:szCs w:val="28"/>
        </w:rPr>
        <w:t xml:space="preserve">районного </w:t>
      </w:r>
      <w:r w:rsidR="00C7136A" w:rsidRPr="00915F82">
        <w:rPr>
          <w:sz w:val="28"/>
          <w:szCs w:val="28"/>
        </w:rPr>
        <w:t xml:space="preserve"> исполнительного комитета и </w:t>
      </w:r>
      <w:r w:rsidR="00677524">
        <w:rPr>
          <w:sz w:val="28"/>
          <w:szCs w:val="28"/>
        </w:rPr>
        <w:t>Волковысской районной</w:t>
      </w:r>
      <w:r w:rsidR="00C7136A" w:rsidRPr="00915F82">
        <w:rPr>
          <w:sz w:val="28"/>
          <w:szCs w:val="28"/>
        </w:rPr>
        <w:t xml:space="preserve"> организацией Белорусского профессионального союза работников образования и науки</w:t>
      </w:r>
      <w:r w:rsidR="00490905" w:rsidRPr="00915F82">
        <w:rPr>
          <w:sz w:val="28"/>
          <w:szCs w:val="28"/>
        </w:rPr>
        <w:t xml:space="preserve"> на 2016-2019г</w:t>
      </w:r>
      <w:r w:rsidR="00654310" w:rsidRPr="00915F82">
        <w:rPr>
          <w:sz w:val="28"/>
          <w:szCs w:val="28"/>
        </w:rPr>
        <w:t>оды</w:t>
      </w:r>
      <w:r w:rsidR="00915F82">
        <w:rPr>
          <w:sz w:val="28"/>
          <w:szCs w:val="28"/>
        </w:rPr>
        <w:t xml:space="preserve"> (</w:t>
      </w:r>
      <w:r w:rsidR="00390435" w:rsidRPr="00915F82">
        <w:rPr>
          <w:sz w:val="28"/>
          <w:szCs w:val="28"/>
        </w:rPr>
        <w:t>далее</w:t>
      </w:r>
      <w:r w:rsidR="00ED7CB7" w:rsidRPr="00915F82">
        <w:rPr>
          <w:sz w:val="28"/>
          <w:szCs w:val="28"/>
        </w:rPr>
        <w:t xml:space="preserve"> </w:t>
      </w:r>
      <w:r w:rsidR="00390435" w:rsidRPr="00915F82">
        <w:rPr>
          <w:sz w:val="28"/>
          <w:szCs w:val="28"/>
        </w:rPr>
        <w:t>- Соглашение),</w:t>
      </w:r>
      <w:r w:rsidRPr="00915F82">
        <w:rPr>
          <w:sz w:val="28"/>
          <w:szCs w:val="28"/>
        </w:rPr>
        <w:t xml:space="preserve"> с обязательным включением в качестве минимальных соответствующих </w:t>
      </w:r>
      <w:r w:rsidR="00390435" w:rsidRPr="00915F82">
        <w:rPr>
          <w:sz w:val="28"/>
          <w:szCs w:val="28"/>
        </w:rPr>
        <w:t xml:space="preserve">норм Генерального, </w:t>
      </w:r>
      <w:r w:rsidR="00677524">
        <w:rPr>
          <w:sz w:val="28"/>
          <w:szCs w:val="28"/>
        </w:rPr>
        <w:t>Республиканского, Гродненского областного о</w:t>
      </w:r>
      <w:r w:rsidR="00390435" w:rsidRPr="00915F82">
        <w:rPr>
          <w:sz w:val="28"/>
          <w:szCs w:val="28"/>
        </w:rPr>
        <w:t>траслев</w:t>
      </w:r>
      <w:r w:rsidR="00677524">
        <w:rPr>
          <w:sz w:val="28"/>
          <w:szCs w:val="28"/>
        </w:rPr>
        <w:t>ых</w:t>
      </w:r>
      <w:r w:rsidR="00390435" w:rsidRPr="00915F82">
        <w:rPr>
          <w:sz w:val="28"/>
          <w:szCs w:val="28"/>
        </w:rPr>
        <w:t xml:space="preserve"> соглашений, Соглашения</w:t>
      </w:r>
      <w:r w:rsidRPr="00915F82">
        <w:rPr>
          <w:sz w:val="28"/>
          <w:szCs w:val="28"/>
        </w:rPr>
        <w:t xml:space="preserve"> между областным исполнительным комитетом, областным Союзом нанимателей и областным объединением профсоюзов на 2015-2018 годы.</w:t>
      </w:r>
    </w:p>
    <w:p w:rsidR="00E85E8C" w:rsidRPr="00731F81" w:rsidRDefault="00E85E8C" w:rsidP="007C1B2F">
      <w:pPr>
        <w:ind w:firstLine="708"/>
        <w:jc w:val="both"/>
        <w:rPr>
          <w:sz w:val="20"/>
          <w:szCs w:val="20"/>
        </w:rPr>
      </w:pPr>
    </w:p>
    <w:p w:rsidR="002218C0" w:rsidRPr="00731F81" w:rsidRDefault="00BB0658" w:rsidP="002218C0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3.</w:t>
      </w:r>
      <w:r w:rsidR="00561F0C">
        <w:rPr>
          <w:sz w:val="28"/>
          <w:szCs w:val="28"/>
        </w:rPr>
        <w:t>Повышение</w:t>
      </w:r>
      <w:r w:rsidR="00726F72">
        <w:rPr>
          <w:sz w:val="28"/>
          <w:szCs w:val="28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>
        <w:rPr>
          <w:sz w:val="28"/>
          <w:szCs w:val="28"/>
        </w:rPr>
        <w:t>,</w:t>
      </w:r>
      <w:r w:rsidR="002218C0" w:rsidRPr="002218C0">
        <w:rPr>
          <w:sz w:val="28"/>
          <w:szCs w:val="28"/>
        </w:rPr>
        <w:t xml:space="preserve"> </w:t>
      </w:r>
      <w:r w:rsidR="002218C0" w:rsidRPr="00731F81">
        <w:rPr>
          <w:sz w:val="28"/>
          <w:szCs w:val="28"/>
        </w:rPr>
        <w:t>недопущение сокращения пакета социальных гарантий работникам учреждений образования.</w:t>
      </w:r>
    </w:p>
    <w:p w:rsidR="002218C0" w:rsidRPr="00731F81" w:rsidRDefault="002218C0" w:rsidP="002218C0">
      <w:pPr>
        <w:ind w:firstLine="720"/>
        <w:jc w:val="both"/>
        <w:rPr>
          <w:sz w:val="20"/>
          <w:szCs w:val="20"/>
        </w:rPr>
      </w:pPr>
    </w:p>
    <w:p w:rsidR="00C63E99" w:rsidRPr="00731F81" w:rsidRDefault="00C63E99" w:rsidP="00677524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 xml:space="preserve">1.4. </w:t>
      </w:r>
      <w:r w:rsidR="00E72E85" w:rsidRPr="00731F81">
        <w:rPr>
          <w:sz w:val="28"/>
          <w:szCs w:val="28"/>
        </w:rPr>
        <w:t xml:space="preserve"> </w:t>
      </w:r>
      <w:r w:rsidR="00677524">
        <w:rPr>
          <w:sz w:val="28"/>
          <w:szCs w:val="28"/>
        </w:rPr>
        <w:t>Содействие созданию здоровых и безопасных условий труда, профилактике производственного травматизма  в учреждениях образования района, оздоровлению членов профсоюза</w:t>
      </w:r>
    </w:p>
    <w:p w:rsidR="00C63E99" w:rsidRPr="00731F81" w:rsidRDefault="00C63E99" w:rsidP="007C1B2F">
      <w:pPr>
        <w:jc w:val="both"/>
        <w:rPr>
          <w:sz w:val="20"/>
          <w:szCs w:val="20"/>
        </w:rPr>
      </w:pPr>
    </w:p>
    <w:p w:rsidR="00C63E99" w:rsidRDefault="00C63E99" w:rsidP="007C1B2F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Pr="00731F81">
        <w:rPr>
          <w:sz w:val="28"/>
          <w:szCs w:val="28"/>
        </w:rPr>
        <w:t>1.</w:t>
      </w:r>
      <w:r w:rsidR="00677524">
        <w:rPr>
          <w:sz w:val="28"/>
          <w:szCs w:val="28"/>
        </w:rPr>
        <w:t>5</w:t>
      </w:r>
      <w:r w:rsidRPr="00731F81">
        <w:rPr>
          <w:sz w:val="28"/>
          <w:szCs w:val="28"/>
        </w:rPr>
        <w:t>. Мониторинг социального положения работников образования, контрактной формы найма</w:t>
      </w:r>
      <w:r w:rsidR="0077578E" w:rsidRPr="00731F81">
        <w:rPr>
          <w:sz w:val="28"/>
          <w:szCs w:val="28"/>
        </w:rPr>
        <w:t>, условий и охраны труда</w:t>
      </w:r>
      <w:r w:rsidRPr="00731F81">
        <w:rPr>
          <w:sz w:val="28"/>
          <w:szCs w:val="28"/>
        </w:rPr>
        <w:t xml:space="preserve"> в</w:t>
      </w:r>
      <w:r w:rsidR="009651F8" w:rsidRPr="00731F81">
        <w:rPr>
          <w:sz w:val="28"/>
          <w:szCs w:val="28"/>
        </w:rPr>
        <w:t xml:space="preserve"> учреждениях образования</w:t>
      </w:r>
      <w:r w:rsidR="00677524">
        <w:rPr>
          <w:sz w:val="28"/>
          <w:szCs w:val="28"/>
        </w:rPr>
        <w:t xml:space="preserve"> района</w:t>
      </w:r>
      <w:r w:rsidRPr="00731F81">
        <w:rPr>
          <w:sz w:val="28"/>
          <w:szCs w:val="28"/>
        </w:rPr>
        <w:t>, внесение предложений по их совершенствованию</w:t>
      </w:r>
      <w:r w:rsidR="002218C0">
        <w:rPr>
          <w:sz w:val="28"/>
          <w:szCs w:val="28"/>
        </w:rPr>
        <w:t>.</w:t>
      </w:r>
      <w:r w:rsidRPr="00731F81">
        <w:rPr>
          <w:sz w:val="28"/>
          <w:szCs w:val="28"/>
        </w:rPr>
        <w:t xml:space="preserve"> </w:t>
      </w:r>
    </w:p>
    <w:p w:rsidR="008E140E" w:rsidRPr="00731F81" w:rsidRDefault="008E140E" w:rsidP="007C1B2F">
      <w:pPr>
        <w:jc w:val="both"/>
        <w:rPr>
          <w:sz w:val="28"/>
          <w:szCs w:val="28"/>
        </w:rPr>
      </w:pPr>
    </w:p>
    <w:p w:rsidR="00C63E99" w:rsidRPr="00731F81" w:rsidRDefault="00C63E99" w:rsidP="007C1B2F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</w:t>
      </w:r>
      <w:r w:rsidR="00150BBA">
        <w:rPr>
          <w:sz w:val="28"/>
          <w:szCs w:val="28"/>
        </w:rPr>
        <w:t>6</w:t>
      </w:r>
      <w:r w:rsidR="009651F8" w:rsidRPr="00731F81">
        <w:rPr>
          <w:sz w:val="28"/>
          <w:szCs w:val="28"/>
        </w:rPr>
        <w:t>.</w:t>
      </w:r>
      <w:r w:rsidRPr="00731F81">
        <w:rPr>
          <w:sz w:val="28"/>
          <w:szCs w:val="28"/>
        </w:rPr>
        <w:t xml:space="preserve"> </w:t>
      </w:r>
      <w:r w:rsidR="00654310" w:rsidRPr="00731F81">
        <w:rPr>
          <w:sz w:val="28"/>
          <w:szCs w:val="28"/>
        </w:rPr>
        <w:t xml:space="preserve"> Совершенствование информационной работы </w:t>
      </w:r>
      <w:r w:rsidR="00150BBA">
        <w:rPr>
          <w:sz w:val="28"/>
          <w:szCs w:val="28"/>
        </w:rPr>
        <w:t>районной</w:t>
      </w:r>
      <w:r w:rsidR="00654310" w:rsidRPr="00731F81">
        <w:rPr>
          <w:sz w:val="28"/>
          <w:szCs w:val="28"/>
        </w:rPr>
        <w:t xml:space="preserve"> организации профсоюза</w:t>
      </w:r>
      <w:r w:rsidR="00654310" w:rsidRPr="002A621B">
        <w:rPr>
          <w:b/>
          <w:sz w:val="28"/>
          <w:szCs w:val="28"/>
        </w:rPr>
        <w:t xml:space="preserve">, </w:t>
      </w:r>
      <w:r w:rsidR="00654310" w:rsidRPr="00CD7605">
        <w:rPr>
          <w:sz w:val="28"/>
          <w:szCs w:val="28"/>
        </w:rPr>
        <w:t xml:space="preserve">широкое разъяснение решений </w:t>
      </w:r>
      <w:r w:rsidR="00654310" w:rsidRPr="00CD7605">
        <w:rPr>
          <w:sz w:val="28"/>
          <w:szCs w:val="28"/>
          <w:lang w:val="en-US"/>
        </w:rPr>
        <w:t>VII</w:t>
      </w:r>
      <w:r w:rsidR="00654310" w:rsidRPr="00CD7605">
        <w:rPr>
          <w:sz w:val="28"/>
          <w:szCs w:val="28"/>
        </w:rPr>
        <w:t xml:space="preserve"> Съезда Федерации профсоюзов Беларуси</w:t>
      </w:r>
      <w:r w:rsidR="00150BBA">
        <w:rPr>
          <w:sz w:val="28"/>
          <w:szCs w:val="28"/>
        </w:rPr>
        <w:t>,</w:t>
      </w:r>
      <w:r w:rsidR="00654310" w:rsidRPr="00CD7605">
        <w:rPr>
          <w:sz w:val="28"/>
          <w:szCs w:val="28"/>
        </w:rPr>
        <w:t xml:space="preserve"> </w:t>
      </w:r>
      <w:r w:rsidR="00654310" w:rsidRPr="00CD7605">
        <w:rPr>
          <w:sz w:val="28"/>
          <w:szCs w:val="28"/>
          <w:lang w:val="en-US"/>
        </w:rPr>
        <w:t>VIII</w:t>
      </w:r>
      <w:r w:rsidR="00150BBA">
        <w:rPr>
          <w:sz w:val="28"/>
          <w:szCs w:val="28"/>
        </w:rPr>
        <w:t xml:space="preserve"> и </w:t>
      </w:r>
      <w:r w:rsidR="00150BBA">
        <w:rPr>
          <w:sz w:val="28"/>
          <w:szCs w:val="28"/>
          <w:lang w:val="en-US"/>
        </w:rPr>
        <w:t>IX</w:t>
      </w:r>
      <w:r w:rsidR="00150BBA">
        <w:rPr>
          <w:sz w:val="28"/>
          <w:szCs w:val="28"/>
        </w:rPr>
        <w:t xml:space="preserve"> </w:t>
      </w:r>
      <w:r w:rsidR="00654310" w:rsidRPr="00CD7605">
        <w:rPr>
          <w:sz w:val="28"/>
          <w:szCs w:val="28"/>
        </w:rPr>
        <w:t xml:space="preserve"> Съезд</w:t>
      </w:r>
      <w:r w:rsidR="00150BBA">
        <w:rPr>
          <w:sz w:val="28"/>
          <w:szCs w:val="28"/>
        </w:rPr>
        <w:t>ов</w:t>
      </w:r>
      <w:r w:rsidR="00654310" w:rsidRPr="00CD7605">
        <w:rPr>
          <w:sz w:val="28"/>
          <w:szCs w:val="28"/>
        </w:rPr>
        <w:t xml:space="preserve"> Белорусского профессионального союза работников образования и науки</w:t>
      </w:r>
      <w:r w:rsidR="00654310" w:rsidRPr="00731F81">
        <w:rPr>
          <w:sz w:val="28"/>
          <w:szCs w:val="28"/>
        </w:rPr>
        <w:t>.</w:t>
      </w:r>
    </w:p>
    <w:p w:rsidR="00C63E99" w:rsidRPr="00731F81" w:rsidRDefault="00C63E99" w:rsidP="007C1B2F">
      <w:pPr>
        <w:jc w:val="both"/>
        <w:rPr>
          <w:sz w:val="20"/>
          <w:szCs w:val="20"/>
        </w:rPr>
      </w:pPr>
      <w:r w:rsidRPr="00731F81">
        <w:rPr>
          <w:sz w:val="28"/>
          <w:szCs w:val="28"/>
        </w:rPr>
        <w:tab/>
      </w:r>
    </w:p>
    <w:p w:rsidR="00150BBA" w:rsidRDefault="00C63E99" w:rsidP="00150BBA">
      <w:pPr>
        <w:jc w:val="both"/>
        <w:rPr>
          <w:sz w:val="28"/>
          <w:szCs w:val="28"/>
          <w:lang w:val="en-US"/>
        </w:rPr>
      </w:pPr>
      <w:r w:rsidRPr="00731F81">
        <w:rPr>
          <w:sz w:val="28"/>
          <w:szCs w:val="28"/>
        </w:rPr>
        <w:tab/>
      </w:r>
    </w:p>
    <w:p w:rsidR="00150BBA" w:rsidRDefault="00150BBA" w:rsidP="00150BBA">
      <w:pPr>
        <w:jc w:val="both"/>
        <w:rPr>
          <w:sz w:val="28"/>
          <w:szCs w:val="28"/>
          <w:lang w:val="en-US"/>
        </w:rPr>
      </w:pPr>
    </w:p>
    <w:p w:rsidR="00150BBA" w:rsidRDefault="00150BBA" w:rsidP="00150BBA">
      <w:pPr>
        <w:jc w:val="both"/>
        <w:rPr>
          <w:sz w:val="28"/>
          <w:szCs w:val="28"/>
          <w:lang w:val="en-US"/>
        </w:rPr>
      </w:pPr>
    </w:p>
    <w:p w:rsidR="00C63E99" w:rsidRPr="00FF6366" w:rsidRDefault="00C63E99" w:rsidP="00FA465E">
      <w:pPr>
        <w:jc w:val="center"/>
        <w:rPr>
          <w:b/>
          <w:sz w:val="28"/>
          <w:szCs w:val="28"/>
          <w:u w:val="single"/>
        </w:rPr>
      </w:pPr>
      <w:r w:rsidRPr="00FF6366">
        <w:rPr>
          <w:b/>
          <w:sz w:val="28"/>
          <w:szCs w:val="28"/>
          <w:u w:val="single"/>
        </w:rPr>
        <w:t>Общие мероприятия</w:t>
      </w:r>
    </w:p>
    <w:p w:rsidR="00FF6366" w:rsidRPr="00FF6366" w:rsidRDefault="00FF6366" w:rsidP="00FF6366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  <w:gridCol w:w="3965"/>
        <w:gridCol w:w="2272"/>
      </w:tblGrid>
      <w:tr w:rsidR="00C63E99" w:rsidRPr="00E72E85" w:rsidTr="000E49BE">
        <w:trPr>
          <w:trHeight w:val="145"/>
        </w:trPr>
        <w:tc>
          <w:tcPr>
            <w:tcW w:w="9180" w:type="dxa"/>
            <w:vAlign w:val="center"/>
          </w:tcPr>
          <w:p w:rsidR="00C63E99" w:rsidRPr="00E72E85" w:rsidRDefault="00C63E99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5" w:type="dxa"/>
          </w:tcPr>
          <w:p w:rsidR="00C63E99" w:rsidRPr="00E72E85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r w:rsidRPr="00E72E85">
              <w:rPr>
                <w:spacing w:val="-8"/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2272" w:type="dxa"/>
          </w:tcPr>
          <w:p w:rsidR="00C63E99" w:rsidRPr="00E72E85" w:rsidRDefault="00C63E99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Срок исполнения</w:t>
            </w: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Организация и контроль за реализацией: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да Федерации профсоюза Беларус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2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I</w:t>
            </w:r>
            <w:r w:rsidR="002A621B">
              <w:rPr>
                <w:sz w:val="28"/>
                <w:szCs w:val="28"/>
              </w:rPr>
              <w:t xml:space="preserve"> и </w:t>
            </w:r>
            <w:r w:rsidR="002A621B">
              <w:rPr>
                <w:sz w:val="28"/>
                <w:szCs w:val="28"/>
                <w:lang w:val="en-US"/>
              </w:rPr>
              <w:t>IX</w:t>
            </w:r>
            <w:r w:rsidRPr="00E72E85">
              <w:rPr>
                <w:sz w:val="28"/>
                <w:szCs w:val="28"/>
              </w:rPr>
              <w:t xml:space="preserve"> Съезд</w:t>
            </w:r>
            <w:r w:rsidR="002A621B">
              <w:rPr>
                <w:sz w:val="28"/>
                <w:szCs w:val="28"/>
              </w:rPr>
              <w:t>ов</w:t>
            </w:r>
            <w:r w:rsidRPr="00E72E85">
              <w:rPr>
                <w:sz w:val="28"/>
                <w:szCs w:val="28"/>
              </w:rPr>
              <w:t xml:space="preserve"> Белорусского профессионального союза работников образования и наук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1.3. Программы основных направлений деятельности Белорусского профессионального союза </w:t>
            </w:r>
            <w:r w:rsidR="00B86136" w:rsidRPr="00E72E85">
              <w:rPr>
                <w:sz w:val="28"/>
                <w:szCs w:val="28"/>
              </w:rPr>
              <w:t xml:space="preserve">работников образования и науки </w:t>
            </w:r>
            <w:r w:rsidRPr="00E72E85">
              <w:rPr>
                <w:sz w:val="28"/>
                <w:szCs w:val="28"/>
              </w:rPr>
              <w:t>на 2015-2020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годы</w:t>
            </w:r>
            <w:r w:rsidR="00E72E85" w:rsidRPr="00E72E85">
              <w:rPr>
                <w:sz w:val="28"/>
                <w:szCs w:val="28"/>
              </w:rPr>
              <w:t>.</w:t>
            </w:r>
          </w:p>
          <w:p w:rsidR="006A7224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4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Программы деятельности Федерации профсоюзов Беларуси на 2015</w:t>
            </w:r>
            <w:r w:rsidR="00B86136" w:rsidRPr="00E72E85">
              <w:rPr>
                <w:sz w:val="28"/>
                <w:szCs w:val="28"/>
              </w:rPr>
              <w:t>-2020 годы.</w:t>
            </w:r>
          </w:p>
          <w:p w:rsidR="00104C91" w:rsidRDefault="00104C91" w:rsidP="00E72E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Плана мероприятий ЦК профсоюза по выполнению Протокола поручений Президента Республики Беларусь Лукашенко А.Г., данных 21-22 мая 2015 года на</w:t>
            </w:r>
            <w:r w:rsidRPr="00104C91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</w:t>
            </w:r>
            <w:r>
              <w:rPr>
                <w:sz w:val="28"/>
                <w:szCs w:val="28"/>
              </w:rPr>
              <w:t>да Федерации профсоюза Беларуси, от 6 июля 2015 г. № 20.</w:t>
            </w:r>
          </w:p>
          <w:p w:rsidR="00E8661B" w:rsidRPr="00731F81" w:rsidRDefault="00E8661B" w:rsidP="00E86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Комплекса мер по реализации в системе ФПБ основных положений Программы социально- экономического развития Республики Беларусь на 2016 – 2020 годы</w:t>
            </w:r>
            <w:r w:rsidRPr="00731F81">
              <w:rPr>
                <w:sz w:val="28"/>
                <w:szCs w:val="28"/>
              </w:rPr>
              <w:t>.</w:t>
            </w:r>
          </w:p>
          <w:p w:rsidR="00104C91" w:rsidRPr="00E72E85" w:rsidRDefault="00104C91" w:rsidP="009B16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E866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траслевого Плана мероприятий по реализации Дир</w:t>
            </w:r>
            <w:r w:rsidR="0089547B">
              <w:rPr>
                <w:sz w:val="28"/>
                <w:szCs w:val="28"/>
              </w:rPr>
              <w:t>ективы Президента Республики Беларусь Лукашенко А.Г. от 11.03.2004 № 1 « О мерах по укреплению общественной безопасности и</w:t>
            </w:r>
            <w:r w:rsidR="004703C1">
              <w:rPr>
                <w:sz w:val="28"/>
                <w:szCs w:val="28"/>
              </w:rPr>
              <w:t xml:space="preserve"> </w:t>
            </w:r>
            <w:r w:rsidR="0089547B">
              <w:rPr>
                <w:sz w:val="28"/>
                <w:szCs w:val="28"/>
              </w:rPr>
              <w:t>дисциплины» в редакции Указа Президента Республики Беларусь Лукашенко А.Г. от 12.10.2015 № 420.</w:t>
            </w:r>
          </w:p>
        </w:tc>
        <w:tc>
          <w:tcPr>
            <w:tcW w:w="3965" w:type="dxa"/>
          </w:tcPr>
          <w:p w:rsidR="006A7224" w:rsidRPr="00FA465E" w:rsidRDefault="00FA465E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3965" w:type="dxa"/>
          </w:tcPr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9948B1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2.1. Плана совместной работы </w:t>
            </w:r>
            <w:r w:rsidR="00FA465E">
              <w:rPr>
                <w:sz w:val="28"/>
                <w:szCs w:val="28"/>
              </w:rPr>
              <w:t>отдела</w:t>
            </w:r>
            <w:r w:rsidRPr="00E72E85">
              <w:rPr>
                <w:sz w:val="28"/>
                <w:szCs w:val="28"/>
              </w:rPr>
              <w:t xml:space="preserve"> образования</w:t>
            </w:r>
            <w:r w:rsidR="00FA465E">
              <w:rPr>
                <w:sz w:val="28"/>
                <w:szCs w:val="28"/>
              </w:rPr>
              <w:t>, спорта и туризма Волковысского районного</w:t>
            </w:r>
            <w:r w:rsidRPr="00E72E85">
              <w:rPr>
                <w:sz w:val="28"/>
                <w:szCs w:val="28"/>
              </w:rPr>
              <w:t xml:space="preserve"> исполнительного комитета и </w:t>
            </w:r>
            <w:r w:rsidR="009948B1">
              <w:rPr>
                <w:sz w:val="28"/>
                <w:szCs w:val="28"/>
              </w:rPr>
              <w:t>Волковысской районной</w:t>
            </w:r>
            <w:r w:rsidRPr="00E72E85">
              <w:rPr>
                <w:sz w:val="28"/>
                <w:szCs w:val="28"/>
              </w:rPr>
              <w:t xml:space="preserve"> организации Белорусского профессионального союза работников образования и науки на 201</w:t>
            </w:r>
            <w:r w:rsidR="00C66955"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 год. 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6A7224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31F81" w:rsidRDefault="00731F81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  <w:gridCol w:w="3965"/>
        <w:gridCol w:w="2272"/>
      </w:tblGrid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E72E85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lastRenderedPageBreak/>
              <w:t>2.2.2. Директивы Президента Р</w:t>
            </w:r>
            <w:r w:rsidR="00E72E85" w:rsidRPr="00E72E85">
              <w:rPr>
                <w:sz w:val="28"/>
                <w:szCs w:val="28"/>
              </w:rPr>
              <w:t>еспублики Беларусь 14.06.2007 №</w:t>
            </w:r>
            <w:r w:rsidRPr="00E72E85">
              <w:rPr>
                <w:sz w:val="28"/>
                <w:szCs w:val="28"/>
              </w:rPr>
              <w:t>3 «Экономия и бережливость – главные факторы экономической безопасности государства», постановления Пре</w:t>
            </w:r>
            <w:r w:rsidR="00E72E85" w:rsidRPr="00E72E85">
              <w:rPr>
                <w:sz w:val="28"/>
                <w:szCs w:val="28"/>
              </w:rPr>
              <w:t>зидиума Совета ФПБ 25.01.2007 №</w:t>
            </w:r>
            <w:r w:rsidRPr="00E72E85">
              <w:rPr>
                <w:sz w:val="28"/>
                <w:szCs w:val="28"/>
              </w:rPr>
              <w:t>5 «Об участии профсоюзных организаций в работе по усилению экономии и бережливости в целях укрепления энергетиче</w:t>
            </w:r>
            <w:r w:rsidR="00E72E85" w:rsidRPr="00E72E85">
              <w:rPr>
                <w:sz w:val="28"/>
                <w:szCs w:val="28"/>
              </w:rPr>
              <w:t xml:space="preserve">ской безопасности страны». 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200D26" w:rsidP="00E3218B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</w:t>
            </w:r>
            <w:r w:rsidR="000E531E">
              <w:rPr>
                <w:spacing w:val="-8"/>
                <w:sz w:val="28"/>
                <w:szCs w:val="28"/>
              </w:rPr>
              <w:t>редседатели ППО</w:t>
            </w: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3. Участие в работе Совета</w:t>
            </w:r>
            <w:r w:rsidR="009948B1">
              <w:rPr>
                <w:sz w:val="28"/>
                <w:szCs w:val="28"/>
              </w:rPr>
              <w:t xml:space="preserve"> отдела образования, спорта и туризма Волковысского рай</w:t>
            </w:r>
            <w:r w:rsidR="00981551" w:rsidRPr="00E72E85">
              <w:rPr>
                <w:sz w:val="28"/>
                <w:szCs w:val="28"/>
              </w:rPr>
              <w:t>исполком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  <w:vAlign w:val="center"/>
          </w:tcPr>
          <w:p w:rsidR="006A7224" w:rsidRPr="00E72E85" w:rsidRDefault="006A7224" w:rsidP="00E72E85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 Оказание методической помощи </w:t>
            </w:r>
            <w:r w:rsidR="009948B1">
              <w:rPr>
                <w:sz w:val="28"/>
                <w:szCs w:val="28"/>
              </w:rPr>
              <w:t>первичным профсоюзным</w:t>
            </w:r>
            <w:r w:rsidRPr="00E72E85">
              <w:rPr>
                <w:sz w:val="28"/>
                <w:szCs w:val="28"/>
              </w:rPr>
              <w:t xml:space="preserve"> организаци</w:t>
            </w:r>
            <w:r w:rsidR="009948B1">
              <w:rPr>
                <w:sz w:val="28"/>
                <w:szCs w:val="28"/>
              </w:rPr>
              <w:t>ям учреждений образования района</w:t>
            </w:r>
            <w:r w:rsidRPr="00E72E85">
              <w:rPr>
                <w:sz w:val="28"/>
                <w:szCs w:val="28"/>
              </w:rPr>
              <w:t>:</w:t>
            </w:r>
          </w:p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1. </w:t>
            </w:r>
            <w:r w:rsidRPr="00D86D9A">
              <w:rPr>
                <w:sz w:val="28"/>
                <w:szCs w:val="28"/>
              </w:rPr>
              <w:t>В организации работы по реализации Декрета Президента Респ</w:t>
            </w:r>
            <w:r w:rsidR="00E2204C" w:rsidRPr="00D86D9A">
              <w:rPr>
                <w:sz w:val="28"/>
                <w:szCs w:val="28"/>
              </w:rPr>
              <w:t>ублики Беларусь от 15.12.2014 №</w:t>
            </w:r>
            <w:r w:rsidRPr="00D86D9A">
              <w:rPr>
                <w:sz w:val="28"/>
                <w:szCs w:val="28"/>
              </w:rPr>
              <w:t>5 «Об усилении требований к руководящим кадрам и работникам организаций».</w:t>
            </w:r>
          </w:p>
        </w:tc>
        <w:tc>
          <w:tcPr>
            <w:tcW w:w="3965" w:type="dxa"/>
          </w:tcPr>
          <w:p w:rsidR="006A7224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Default="006A7224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D86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D86D9A" w:rsidRPr="00E72E85" w:rsidRDefault="00D86D9A" w:rsidP="00D86D9A">
            <w:pPr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2.</w:t>
            </w:r>
            <w:r w:rsidR="009948B1">
              <w:rPr>
                <w:sz w:val="28"/>
                <w:szCs w:val="28"/>
                <w:lang w:val="be-BY"/>
              </w:rPr>
              <w:t>4</w:t>
            </w:r>
            <w:r w:rsidRPr="00E72E85">
              <w:rPr>
                <w:sz w:val="28"/>
                <w:szCs w:val="28"/>
                <w:lang w:val="be-BY"/>
              </w:rPr>
              <w:t>.2</w:t>
            </w:r>
            <w:r w:rsidR="00E8661B">
              <w:rPr>
                <w:sz w:val="28"/>
                <w:szCs w:val="28"/>
                <w:lang w:val="be-BY"/>
              </w:rPr>
              <w:t>.</w:t>
            </w:r>
            <w:r w:rsidRPr="00E72E85">
              <w:rPr>
                <w:sz w:val="28"/>
                <w:szCs w:val="28"/>
                <w:lang w:val="be-BY"/>
              </w:rPr>
              <w:t xml:space="preserve"> По вопросам оплаты труда, аттестации педагогических работников системы образования,  другим вопросам </w:t>
            </w:r>
            <w:r w:rsidRPr="00E72E85">
              <w:rPr>
                <w:sz w:val="28"/>
                <w:szCs w:val="28"/>
              </w:rPr>
              <w:t xml:space="preserve">социальной </w:t>
            </w:r>
            <w:r w:rsidRPr="00E72E85">
              <w:rPr>
                <w:spacing w:val="-2"/>
                <w:sz w:val="28"/>
                <w:szCs w:val="28"/>
              </w:rPr>
              <w:t>работы с членами профсоюза в рамках вступления в силу соответствующих</w:t>
            </w:r>
            <w:r w:rsidRPr="00E72E85"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7E0F05" w:rsidRPr="00E72E85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5</w:t>
            </w:r>
            <w:r w:rsidRPr="00E72E85">
              <w:rPr>
                <w:sz w:val="28"/>
                <w:szCs w:val="28"/>
              </w:rPr>
              <w:t>.</w:t>
            </w:r>
            <w:r w:rsidR="00E2204C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Контроль за реализацией </w:t>
            </w:r>
            <w:r w:rsidR="009948B1">
              <w:rPr>
                <w:sz w:val="28"/>
                <w:szCs w:val="28"/>
              </w:rPr>
              <w:t>районного</w:t>
            </w:r>
            <w:r w:rsidRPr="00E72E85">
              <w:rPr>
                <w:sz w:val="28"/>
                <w:szCs w:val="28"/>
              </w:rPr>
              <w:t xml:space="preserve"> </w:t>
            </w:r>
            <w:r w:rsidR="00E2204C">
              <w:rPr>
                <w:sz w:val="28"/>
                <w:szCs w:val="28"/>
              </w:rPr>
              <w:t>Соглашения на 201</w:t>
            </w:r>
            <w:r w:rsidR="00AF6000">
              <w:rPr>
                <w:sz w:val="28"/>
                <w:szCs w:val="28"/>
              </w:rPr>
              <w:t>6</w:t>
            </w:r>
            <w:r w:rsidR="00E2204C">
              <w:rPr>
                <w:sz w:val="28"/>
                <w:szCs w:val="28"/>
              </w:rPr>
              <w:t>-</w:t>
            </w:r>
            <w:r w:rsidR="00B30681" w:rsidRPr="00E72E85">
              <w:rPr>
                <w:sz w:val="28"/>
                <w:szCs w:val="28"/>
              </w:rPr>
              <w:t>201</w:t>
            </w:r>
            <w:r w:rsidR="00AF6000">
              <w:rPr>
                <w:sz w:val="28"/>
                <w:szCs w:val="28"/>
              </w:rPr>
              <w:t xml:space="preserve">9 </w:t>
            </w:r>
            <w:r w:rsidR="00B30681" w:rsidRPr="00E72E85">
              <w:rPr>
                <w:sz w:val="28"/>
                <w:szCs w:val="28"/>
              </w:rPr>
              <w:t>годы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Январь-март</w:t>
            </w:r>
          </w:p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 xml:space="preserve">. </w:t>
            </w:r>
            <w:r w:rsidRPr="00AA0D49">
              <w:rPr>
                <w:sz w:val="28"/>
                <w:szCs w:val="28"/>
              </w:rPr>
              <w:t>Разработка, согласование с заинтересованными проект</w:t>
            </w:r>
            <w:r w:rsidR="00E8661B">
              <w:rPr>
                <w:sz w:val="28"/>
                <w:szCs w:val="28"/>
              </w:rPr>
              <w:t>ов</w:t>
            </w:r>
            <w:r w:rsidR="00AA0D49" w:rsidRPr="00AA0D49">
              <w:rPr>
                <w:sz w:val="28"/>
                <w:szCs w:val="28"/>
              </w:rPr>
              <w:t xml:space="preserve"> изменений и дополнений в</w:t>
            </w:r>
            <w:r w:rsidRPr="00AA0D49">
              <w:rPr>
                <w:sz w:val="28"/>
                <w:szCs w:val="28"/>
              </w:rPr>
              <w:t xml:space="preserve"> отраслево</w:t>
            </w:r>
            <w:r w:rsidR="00AA0D49" w:rsidRPr="00AA0D49">
              <w:rPr>
                <w:sz w:val="28"/>
                <w:szCs w:val="28"/>
              </w:rPr>
              <w:t>е</w:t>
            </w:r>
            <w:r w:rsidRPr="00AA0D49">
              <w:rPr>
                <w:sz w:val="28"/>
                <w:szCs w:val="28"/>
              </w:rPr>
              <w:t xml:space="preserve"> </w:t>
            </w:r>
            <w:r w:rsidR="00AA0D49" w:rsidRPr="00AA0D49">
              <w:rPr>
                <w:sz w:val="28"/>
                <w:szCs w:val="28"/>
              </w:rPr>
              <w:t>С</w:t>
            </w:r>
            <w:r w:rsidRPr="00AA0D49">
              <w:rPr>
                <w:sz w:val="28"/>
                <w:szCs w:val="28"/>
              </w:rPr>
              <w:t>оглашени</w:t>
            </w:r>
            <w:r w:rsidR="00AA0D49" w:rsidRPr="00AA0D49">
              <w:rPr>
                <w:sz w:val="28"/>
                <w:szCs w:val="28"/>
              </w:rPr>
              <w:t>е</w:t>
            </w:r>
            <w:r w:rsidRPr="00AA0D49">
              <w:rPr>
                <w:sz w:val="28"/>
                <w:szCs w:val="28"/>
              </w:rPr>
              <w:t xml:space="preserve"> между </w:t>
            </w:r>
            <w:r w:rsidR="009948B1">
              <w:rPr>
                <w:sz w:val="28"/>
                <w:szCs w:val="28"/>
              </w:rPr>
              <w:t>отделом</w:t>
            </w:r>
            <w:r w:rsidRPr="00AA0D49">
              <w:rPr>
                <w:sz w:val="28"/>
                <w:szCs w:val="28"/>
              </w:rPr>
              <w:t xml:space="preserve"> образования</w:t>
            </w:r>
            <w:r w:rsidR="009948B1">
              <w:rPr>
                <w:sz w:val="28"/>
                <w:szCs w:val="28"/>
              </w:rPr>
              <w:t>, спорта и туризма Волковысского</w:t>
            </w:r>
            <w:r w:rsidRPr="00AA0D49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районного</w:t>
            </w:r>
            <w:r w:rsidRPr="00AA0D49">
              <w:rPr>
                <w:sz w:val="28"/>
                <w:szCs w:val="28"/>
              </w:rPr>
              <w:t xml:space="preserve"> исполнительного комитета и </w:t>
            </w:r>
            <w:r w:rsidR="009948B1">
              <w:rPr>
                <w:sz w:val="28"/>
                <w:szCs w:val="28"/>
              </w:rPr>
              <w:t>Волковысской районной</w:t>
            </w:r>
            <w:r w:rsidRPr="00AA0D49">
              <w:rPr>
                <w:sz w:val="28"/>
                <w:szCs w:val="28"/>
              </w:rPr>
              <w:t xml:space="preserve"> организацией Белорусского профессионального союза работнико</w:t>
            </w:r>
            <w:r w:rsidR="00B30681" w:rsidRPr="00AA0D49">
              <w:rPr>
                <w:sz w:val="28"/>
                <w:szCs w:val="28"/>
              </w:rPr>
              <w:t>в образования и науки на 2016-</w:t>
            </w:r>
            <w:r w:rsidRPr="00AA0D49">
              <w:rPr>
                <w:sz w:val="28"/>
                <w:szCs w:val="28"/>
              </w:rPr>
              <w:t xml:space="preserve">2019 годы, подписание и регистрация в </w:t>
            </w:r>
            <w:r w:rsidR="009948B1">
              <w:rPr>
                <w:sz w:val="28"/>
                <w:szCs w:val="28"/>
              </w:rPr>
              <w:t>Волковысском районном исполнительном комитете</w:t>
            </w:r>
            <w:r w:rsidR="00AF6000" w:rsidRPr="00AA0D49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126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. </w:t>
            </w:r>
            <w:r w:rsidR="00AF6000" w:rsidRPr="00542568">
              <w:rPr>
                <w:sz w:val="28"/>
                <w:szCs w:val="28"/>
              </w:rPr>
              <w:t xml:space="preserve">Экспертиза </w:t>
            </w:r>
            <w:r w:rsidR="00A15B2C" w:rsidRPr="00542568">
              <w:rPr>
                <w:sz w:val="28"/>
                <w:szCs w:val="28"/>
              </w:rPr>
              <w:t>проектов</w:t>
            </w:r>
            <w:r w:rsidR="00AA0D49" w:rsidRPr="00542568">
              <w:rPr>
                <w:sz w:val="28"/>
                <w:szCs w:val="28"/>
              </w:rPr>
              <w:t xml:space="preserve"> изменений и дополнений в</w:t>
            </w:r>
            <w:r w:rsidR="00A15B2C" w:rsidRPr="00542568">
              <w:rPr>
                <w:sz w:val="28"/>
                <w:szCs w:val="28"/>
              </w:rPr>
              <w:t xml:space="preserve"> коллективны</w:t>
            </w:r>
            <w:r w:rsidR="00AA0D49" w:rsidRPr="00542568">
              <w:rPr>
                <w:sz w:val="28"/>
                <w:szCs w:val="28"/>
              </w:rPr>
              <w:t>е</w:t>
            </w:r>
            <w:r w:rsidR="00A15B2C" w:rsidRPr="00542568">
              <w:rPr>
                <w:sz w:val="28"/>
                <w:szCs w:val="28"/>
              </w:rPr>
              <w:t xml:space="preserve"> договор</w:t>
            </w:r>
            <w:r w:rsidR="00AA0D49" w:rsidRPr="00542568">
              <w:rPr>
                <w:sz w:val="28"/>
                <w:szCs w:val="28"/>
              </w:rPr>
              <w:t>ы</w:t>
            </w:r>
            <w:r w:rsidR="00A15B2C" w:rsidRPr="00542568">
              <w:rPr>
                <w:sz w:val="28"/>
                <w:szCs w:val="28"/>
              </w:rPr>
              <w:t xml:space="preserve"> учреждений образовани</w:t>
            </w:r>
            <w:r w:rsidR="00542568">
              <w:rPr>
                <w:sz w:val="28"/>
                <w:szCs w:val="28"/>
              </w:rPr>
              <w:t>я</w:t>
            </w:r>
            <w:r w:rsidR="00A15B2C" w:rsidRPr="00542568">
              <w:rPr>
                <w:sz w:val="28"/>
                <w:szCs w:val="28"/>
              </w:rPr>
              <w:t>, с целью  не допущения включения в них</w:t>
            </w:r>
            <w:r w:rsidR="00282BB7" w:rsidRPr="00542568">
              <w:rPr>
                <w:sz w:val="28"/>
                <w:szCs w:val="28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542568">
              <w:rPr>
                <w:sz w:val="28"/>
                <w:szCs w:val="28"/>
              </w:rPr>
              <w:t>еральн</w:t>
            </w:r>
            <w:r w:rsidR="00282BB7" w:rsidRPr="00542568">
              <w:rPr>
                <w:sz w:val="28"/>
                <w:szCs w:val="28"/>
              </w:rPr>
              <w:t>ым</w:t>
            </w:r>
            <w:r w:rsidR="00A15B2C" w:rsidRPr="00542568">
              <w:rPr>
                <w:sz w:val="28"/>
                <w:szCs w:val="28"/>
              </w:rPr>
              <w:t>, Отраслев</w:t>
            </w:r>
            <w:r w:rsidR="00282BB7" w:rsidRPr="00542568">
              <w:rPr>
                <w:sz w:val="28"/>
                <w:szCs w:val="28"/>
              </w:rPr>
              <w:t>ым</w:t>
            </w:r>
            <w:r w:rsidR="009948B1">
              <w:rPr>
                <w:sz w:val="28"/>
                <w:szCs w:val="28"/>
              </w:rPr>
              <w:t>и</w:t>
            </w:r>
            <w:r w:rsidR="00A15B2C" w:rsidRPr="00542568">
              <w:rPr>
                <w:sz w:val="28"/>
                <w:szCs w:val="28"/>
              </w:rPr>
              <w:t xml:space="preserve"> соглашени</w:t>
            </w:r>
            <w:r w:rsidR="00282BB7" w:rsidRPr="00542568">
              <w:rPr>
                <w:sz w:val="28"/>
                <w:szCs w:val="28"/>
              </w:rPr>
              <w:t>ями</w:t>
            </w:r>
            <w:r w:rsidR="00A15B2C" w:rsidRPr="00542568">
              <w:rPr>
                <w:sz w:val="28"/>
                <w:szCs w:val="28"/>
              </w:rPr>
              <w:t xml:space="preserve">, </w:t>
            </w:r>
            <w:r w:rsidR="00282BB7" w:rsidRPr="00542568">
              <w:rPr>
                <w:sz w:val="28"/>
                <w:szCs w:val="28"/>
              </w:rPr>
              <w:t>с</w:t>
            </w:r>
            <w:r w:rsidR="00A15B2C" w:rsidRPr="00542568">
              <w:rPr>
                <w:sz w:val="28"/>
                <w:szCs w:val="28"/>
              </w:rPr>
              <w:t>оглашени</w:t>
            </w:r>
            <w:r w:rsidR="00282BB7" w:rsidRPr="00542568">
              <w:rPr>
                <w:sz w:val="28"/>
                <w:szCs w:val="28"/>
              </w:rPr>
              <w:t>ем</w:t>
            </w:r>
            <w:r w:rsidR="00A15B2C" w:rsidRPr="00542568">
              <w:rPr>
                <w:sz w:val="28"/>
                <w:szCs w:val="28"/>
              </w:rPr>
              <w:t xml:space="preserve"> между областным исполнительным комитетом, областным</w:t>
            </w:r>
            <w:r w:rsidR="00A15B2C" w:rsidRPr="00731F81">
              <w:rPr>
                <w:sz w:val="28"/>
                <w:szCs w:val="28"/>
              </w:rPr>
              <w:t xml:space="preserve"> Союзом нанимателей и областным объединен</w:t>
            </w:r>
            <w:r w:rsidR="00282BB7">
              <w:rPr>
                <w:sz w:val="28"/>
                <w:szCs w:val="28"/>
              </w:rPr>
              <w:t xml:space="preserve">ием профсоюзов на 2015-2018 </w:t>
            </w:r>
            <w:r w:rsidR="00282BB7">
              <w:rPr>
                <w:sz w:val="28"/>
                <w:szCs w:val="28"/>
              </w:rPr>
              <w:lastRenderedPageBreak/>
              <w:t>годы,</w:t>
            </w:r>
            <w:r w:rsidR="009948B1">
              <w:rPr>
                <w:sz w:val="28"/>
                <w:szCs w:val="28"/>
              </w:rPr>
              <w:t xml:space="preserve"> </w:t>
            </w:r>
            <w:r w:rsidR="00A15B2C" w:rsidRPr="00E72E85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районным</w:t>
            </w:r>
            <w:r w:rsidR="00A15B2C" w:rsidRPr="00E72E85">
              <w:rPr>
                <w:sz w:val="28"/>
                <w:szCs w:val="28"/>
              </w:rPr>
              <w:t xml:space="preserve"> </w:t>
            </w:r>
            <w:r w:rsidR="00A15B2C">
              <w:rPr>
                <w:sz w:val="28"/>
                <w:szCs w:val="28"/>
              </w:rPr>
              <w:t xml:space="preserve"> отраслев</w:t>
            </w:r>
            <w:r w:rsidR="00542568">
              <w:rPr>
                <w:sz w:val="28"/>
                <w:szCs w:val="28"/>
              </w:rPr>
              <w:t>ым</w:t>
            </w:r>
            <w:r w:rsidR="00A15B2C">
              <w:rPr>
                <w:sz w:val="28"/>
                <w:szCs w:val="28"/>
              </w:rPr>
              <w:t xml:space="preserve"> Соглашени</w:t>
            </w:r>
            <w:r w:rsidR="00542568">
              <w:rPr>
                <w:sz w:val="28"/>
                <w:szCs w:val="28"/>
              </w:rPr>
              <w:t>ем</w:t>
            </w:r>
            <w:r w:rsidR="00282BB7">
              <w:rPr>
                <w:sz w:val="28"/>
                <w:szCs w:val="28"/>
              </w:rPr>
              <w:t xml:space="preserve"> на 2016-2019 годы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Матвейчик М. И.</w:t>
            </w:r>
          </w:p>
          <w:p w:rsidR="006A7224" w:rsidRPr="00E72E85" w:rsidRDefault="006A7224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Март-июнь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E2204C">
            <w:pPr>
              <w:widowControl w:val="0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E14CD5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lastRenderedPageBreak/>
              <w:t>2.</w:t>
            </w:r>
            <w:r w:rsidR="00E14CD5">
              <w:rPr>
                <w:sz w:val="28"/>
                <w:szCs w:val="28"/>
                <w:lang w:val="be-BY"/>
              </w:rPr>
              <w:t>8</w:t>
            </w:r>
            <w:r w:rsidRPr="00E72E85">
              <w:rPr>
                <w:sz w:val="28"/>
                <w:szCs w:val="28"/>
                <w:lang w:val="be-BY"/>
              </w:rPr>
              <w:t>.</w:t>
            </w:r>
            <w:r w:rsidR="003150F6" w:rsidRPr="00F85CBE">
              <w:rPr>
                <w:sz w:val="28"/>
                <w:szCs w:val="28"/>
                <w:lang w:val="be-BY"/>
              </w:rPr>
              <w:t>Подведение итогов</w:t>
            </w:r>
            <w:r w:rsidRPr="00F85CBE">
              <w:rPr>
                <w:sz w:val="28"/>
                <w:szCs w:val="28"/>
                <w:lang w:val="be-BY"/>
              </w:rPr>
              <w:t xml:space="preserve"> </w:t>
            </w:r>
            <w:r w:rsidR="009948B1">
              <w:rPr>
                <w:sz w:val="28"/>
                <w:szCs w:val="28"/>
                <w:lang w:val="be-BY"/>
              </w:rPr>
              <w:t>районного</w:t>
            </w:r>
            <w:r w:rsidRPr="00F85CBE">
              <w:rPr>
                <w:sz w:val="28"/>
                <w:szCs w:val="28"/>
                <w:lang w:val="be-BY"/>
              </w:rPr>
              <w:t xml:space="preserve"> смотр</w:t>
            </w:r>
            <w:r w:rsidR="00F85CBE">
              <w:rPr>
                <w:sz w:val="28"/>
                <w:szCs w:val="28"/>
                <w:lang w:val="be-BY"/>
              </w:rPr>
              <w:t>а</w:t>
            </w:r>
            <w:r w:rsidRPr="00F85CBE">
              <w:rPr>
                <w:sz w:val="28"/>
                <w:szCs w:val="28"/>
                <w:lang w:val="be-BY"/>
              </w:rPr>
              <w:t>-конкурс</w:t>
            </w:r>
            <w:r w:rsidR="00F85CBE">
              <w:rPr>
                <w:sz w:val="28"/>
                <w:szCs w:val="28"/>
                <w:lang w:val="be-BY"/>
              </w:rPr>
              <w:t>а</w:t>
            </w:r>
            <w:r w:rsidRPr="00F85CBE">
              <w:rPr>
                <w:sz w:val="28"/>
                <w:szCs w:val="28"/>
              </w:rPr>
              <w:t xml:space="preserve"> на лучшую</w:t>
            </w:r>
            <w:r w:rsidR="00905FC6" w:rsidRPr="00F85CBE">
              <w:rPr>
                <w:sz w:val="28"/>
                <w:szCs w:val="28"/>
              </w:rPr>
              <w:t xml:space="preserve"> постановку</w:t>
            </w:r>
            <w:r w:rsidRPr="00F85CBE">
              <w:rPr>
                <w:sz w:val="28"/>
                <w:szCs w:val="28"/>
              </w:rPr>
              <w:t xml:space="preserve"> работ</w:t>
            </w:r>
            <w:r w:rsidR="00905FC6" w:rsidRPr="00F85CBE">
              <w:rPr>
                <w:sz w:val="28"/>
                <w:szCs w:val="28"/>
              </w:rPr>
              <w:t>ы</w:t>
            </w:r>
            <w:r w:rsidRPr="00F85CBE">
              <w:rPr>
                <w:sz w:val="28"/>
                <w:szCs w:val="28"/>
              </w:rPr>
              <w:t xml:space="preserve"> по развитию социального п</w:t>
            </w:r>
            <w:r w:rsidR="00B30681" w:rsidRPr="00F85CBE">
              <w:rPr>
                <w:sz w:val="28"/>
                <w:szCs w:val="28"/>
              </w:rPr>
              <w:t>артнёрства по итогам 201</w:t>
            </w:r>
            <w:r w:rsidR="003150F6" w:rsidRPr="00F85CBE">
              <w:rPr>
                <w:sz w:val="28"/>
                <w:szCs w:val="28"/>
              </w:rPr>
              <w:t>6</w:t>
            </w:r>
            <w:r w:rsidR="00B30681" w:rsidRPr="00F8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A22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9948B1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249B" w:rsidRPr="00E72E85" w:rsidTr="00F8589C">
        <w:trPr>
          <w:trHeight w:val="145"/>
        </w:trPr>
        <w:tc>
          <w:tcPr>
            <w:tcW w:w="9640" w:type="dxa"/>
          </w:tcPr>
          <w:p w:rsidR="0074249B" w:rsidRPr="00E72E85" w:rsidRDefault="00E14CD5" w:rsidP="00E14CD5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9</w:t>
            </w:r>
            <w:r w:rsidR="0074249B">
              <w:rPr>
                <w:sz w:val="28"/>
                <w:szCs w:val="28"/>
                <w:lang w:val="be-BY"/>
              </w:rPr>
              <w:t xml:space="preserve">.Проведение </w:t>
            </w:r>
            <w:r w:rsidR="009948B1">
              <w:rPr>
                <w:sz w:val="28"/>
                <w:szCs w:val="28"/>
                <w:lang w:val="be-BY"/>
              </w:rPr>
              <w:t>районного</w:t>
            </w:r>
            <w:r w:rsidR="0074249B">
              <w:rPr>
                <w:sz w:val="28"/>
                <w:szCs w:val="28"/>
                <w:lang w:val="be-BY"/>
              </w:rPr>
              <w:t xml:space="preserve"> отраслевого этапа и участие в областном </w:t>
            </w:r>
            <w:r w:rsidR="00C91C6D">
              <w:rPr>
                <w:sz w:val="28"/>
                <w:szCs w:val="28"/>
                <w:lang w:val="be-BY"/>
              </w:rPr>
              <w:t>смотре-конкурсе на лучшую организацию профсоюзами общественного контроля по охране труда</w:t>
            </w:r>
            <w:r w:rsidR="00F85CBE">
              <w:rPr>
                <w:sz w:val="28"/>
                <w:szCs w:val="28"/>
                <w:lang w:val="be-BY"/>
              </w:rPr>
              <w:t xml:space="preserve"> по</w:t>
            </w:r>
            <w:r w:rsidR="00F85CBE" w:rsidRPr="00E72E85">
              <w:rPr>
                <w:sz w:val="28"/>
                <w:szCs w:val="28"/>
              </w:rPr>
              <w:t xml:space="preserve"> итогам 201</w:t>
            </w:r>
            <w:r w:rsidR="00F712BA">
              <w:rPr>
                <w:sz w:val="28"/>
                <w:szCs w:val="28"/>
              </w:rPr>
              <w:t>6</w:t>
            </w:r>
            <w:r w:rsidR="00F85CBE" w:rsidRPr="00E72E85">
              <w:rPr>
                <w:sz w:val="28"/>
                <w:szCs w:val="28"/>
              </w:rPr>
              <w:t>года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C91C6D" w:rsidRPr="00C91C6D" w:rsidRDefault="00E14CD5" w:rsidP="008E14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>и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74249B" w:rsidRDefault="009948B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  -ф</w:t>
            </w:r>
            <w:r w:rsidR="00C91C6D">
              <w:rPr>
                <w:color w:val="000000" w:themeColor="text1"/>
                <w:sz w:val="28"/>
                <w:szCs w:val="28"/>
              </w:rPr>
              <w:t>евраль</w:t>
            </w:r>
          </w:p>
          <w:p w:rsidR="00C91C6D" w:rsidRPr="00E72E85" w:rsidRDefault="00C91C6D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8E140E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2.1</w:t>
            </w:r>
            <w:r w:rsidR="00E14CD5">
              <w:rPr>
                <w:sz w:val="28"/>
                <w:szCs w:val="28"/>
                <w:lang w:val="be-BY"/>
              </w:rPr>
              <w:t>0</w:t>
            </w:r>
            <w:r w:rsidRPr="00E72E85">
              <w:rPr>
                <w:sz w:val="28"/>
                <w:szCs w:val="28"/>
                <w:lang w:val="be-BY"/>
              </w:rPr>
              <w:t>.</w:t>
            </w:r>
            <w:r w:rsidR="0025229B">
              <w:rPr>
                <w:sz w:val="28"/>
                <w:szCs w:val="28"/>
                <w:lang w:val="be-BY"/>
              </w:rPr>
              <w:t xml:space="preserve"> Проведение </w:t>
            </w:r>
            <w:r w:rsidR="009948B1">
              <w:rPr>
                <w:sz w:val="28"/>
                <w:szCs w:val="28"/>
                <w:lang w:val="be-BY"/>
              </w:rPr>
              <w:t>районного</w:t>
            </w:r>
            <w:r w:rsidR="0025229B">
              <w:rPr>
                <w:sz w:val="28"/>
                <w:szCs w:val="28"/>
                <w:lang w:val="be-BY"/>
              </w:rPr>
              <w:t xml:space="preserve"> отраслевого этапа</w:t>
            </w:r>
            <w:r w:rsidRPr="00E72E85">
              <w:rPr>
                <w:spacing w:val="-6"/>
                <w:sz w:val="28"/>
                <w:szCs w:val="28"/>
              </w:rPr>
              <w:t xml:space="preserve"> </w:t>
            </w:r>
            <w:r w:rsidR="0025229B">
              <w:rPr>
                <w:spacing w:val="-6"/>
                <w:sz w:val="28"/>
                <w:szCs w:val="28"/>
              </w:rPr>
              <w:t>и у</w:t>
            </w:r>
            <w:r w:rsidRPr="00E72E85">
              <w:rPr>
                <w:spacing w:val="-6"/>
                <w:sz w:val="28"/>
                <w:szCs w:val="28"/>
              </w:rPr>
              <w:t>частие в областном смотр</w:t>
            </w:r>
            <w:r w:rsidR="008E140E"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>-конкурс</w:t>
            </w:r>
            <w:r w:rsidR="008E140E"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 xml:space="preserve"> на лучшую </w:t>
            </w:r>
            <w:r w:rsidRPr="005A1EED">
              <w:rPr>
                <w:spacing w:val="-6"/>
                <w:sz w:val="28"/>
                <w:szCs w:val="28"/>
              </w:rPr>
              <w:t>постановку</w:t>
            </w:r>
            <w:r w:rsidRPr="005A1EED">
              <w:rPr>
                <w:sz w:val="28"/>
                <w:szCs w:val="28"/>
              </w:rPr>
              <w:t xml:space="preserve"> </w:t>
            </w:r>
            <w:r w:rsidR="00BE7367" w:rsidRPr="005A1EED">
              <w:rPr>
                <w:spacing w:val="-4"/>
                <w:sz w:val="28"/>
                <w:szCs w:val="28"/>
              </w:rPr>
              <w:t>физкультурно</w:t>
            </w:r>
            <w:r w:rsidR="009B1621">
              <w:rPr>
                <w:spacing w:val="-4"/>
                <w:sz w:val="28"/>
                <w:szCs w:val="28"/>
              </w:rPr>
              <w:t>-</w:t>
            </w:r>
            <w:r w:rsidR="005A1EED" w:rsidRPr="005A1EED">
              <w:rPr>
                <w:spacing w:val="-4"/>
                <w:sz w:val="28"/>
                <w:szCs w:val="28"/>
              </w:rPr>
              <w:t xml:space="preserve">массовой, </w:t>
            </w:r>
            <w:r w:rsidRPr="005A1EED">
              <w:rPr>
                <w:spacing w:val="-4"/>
                <w:sz w:val="28"/>
                <w:szCs w:val="28"/>
              </w:rPr>
              <w:t>оздоровительной</w:t>
            </w:r>
            <w:r w:rsidR="005A1EED" w:rsidRPr="005A1EED">
              <w:rPr>
                <w:spacing w:val="-4"/>
                <w:sz w:val="28"/>
                <w:szCs w:val="28"/>
              </w:rPr>
              <w:t xml:space="preserve"> и спортивной </w:t>
            </w:r>
            <w:r w:rsidRPr="005A1EED">
              <w:rPr>
                <w:spacing w:val="-4"/>
                <w:sz w:val="28"/>
                <w:szCs w:val="28"/>
              </w:rPr>
              <w:t>работы</w:t>
            </w:r>
            <w:r w:rsidR="0025229B" w:rsidRPr="005A1EED">
              <w:rPr>
                <w:spacing w:val="-4"/>
                <w:sz w:val="28"/>
                <w:szCs w:val="28"/>
              </w:rPr>
              <w:t xml:space="preserve"> </w:t>
            </w:r>
            <w:r w:rsidRPr="005A1EED">
              <w:rPr>
                <w:spacing w:val="-4"/>
                <w:sz w:val="28"/>
                <w:szCs w:val="28"/>
              </w:rPr>
              <w:t>по итогам 201</w:t>
            </w:r>
            <w:r w:rsidR="00542568" w:rsidRPr="005A1EED">
              <w:rPr>
                <w:spacing w:val="-4"/>
                <w:sz w:val="28"/>
                <w:szCs w:val="28"/>
              </w:rPr>
              <w:t>6</w:t>
            </w:r>
            <w:r w:rsidRPr="005A1EED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E14CD5" w:rsidP="008E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Январь-февраль</w:t>
            </w:r>
          </w:p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EB3D54" w:rsidRPr="005A1EED" w:rsidRDefault="006A7224" w:rsidP="00E14CD5">
            <w:pPr>
              <w:jc w:val="both"/>
              <w:rPr>
                <w:sz w:val="28"/>
                <w:szCs w:val="28"/>
                <w:lang w:val="be-BY"/>
              </w:rPr>
            </w:pPr>
            <w:r w:rsidRPr="005A1EED">
              <w:rPr>
                <w:sz w:val="28"/>
                <w:szCs w:val="28"/>
                <w:lang w:val="be-BY"/>
              </w:rPr>
              <w:t>2.1</w:t>
            </w:r>
            <w:r w:rsidR="00E14CD5">
              <w:rPr>
                <w:sz w:val="28"/>
                <w:szCs w:val="28"/>
                <w:lang w:val="be-BY"/>
              </w:rPr>
              <w:t>1</w:t>
            </w:r>
            <w:r w:rsidRPr="005A1EED">
              <w:rPr>
                <w:sz w:val="28"/>
                <w:szCs w:val="28"/>
                <w:lang w:val="be-BY"/>
              </w:rPr>
              <w:t>.</w:t>
            </w:r>
            <w:r w:rsidR="00FF6366" w:rsidRPr="005A1EED">
              <w:rPr>
                <w:sz w:val="28"/>
                <w:szCs w:val="28"/>
                <w:lang w:val="be-BY"/>
              </w:rPr>
              <w:t xml:space="preserve"> </w:t>
            </w:r>
            <w:r w:rsidRPr="005A1EED">
              <w:rPr>
                <w:sz w:val="28"/>
                <w:szCs w:val="28"/>
                <w:lang w:val="be-BY"/>
              </w:rPr>
              <w:t xml:space="preserve">Проведение </w:t>
            </w:r>
            <w:r w:rsidR="00E14CD5">
              <w:rPr>
                <w:sz w:val="28"/>
                <w:szCs w:val="28"/>
                <w:lang w:val="be-BY"/>
              </w:rPr>
              <w:t>районного</w:t>
            </w:r>
            <w:r w:rsidRPr="005A1EED">
              <w:rPr>
                <w:sz w:val="28"/>
                <w:szCs w:val="28"/>
                <w:lang w:val="be-BY"/>
              </w:rPr>
              <w:t xml:space="preserve"> и</w:t>
            </w:r>
            <w:r w:rsidR="0025229B" w:rsidRPr="005A1EED">
              <w:rPr>
                <w:sz w:val="28"/>
                <w:szCs w:val="28"/>
                <w:lang w:val="be-BY"/>
              </w:rPr>
              <w:t xml:space="preserve"> организация</w:t>
            </w:r>
            <w:r w:rsidRPr="005A1EED">
              <w:rPr>
                <w:sz w:val="28"/>
                <w:szCs w:val="28"/>
                <w:lang w:val="be-BY"/>
              </w:rPr>
              <w:t xml:space="preserve"> участи</w:t>
            </w:r>
            <w:r w:rsidR="0025229B" w:rsidRPr="005A1EED">
              <w:rPr>
                <w:sz w:val="28"/>
                <w:szCs w:val="28"/>
                <w:lang w:val="be-BY"/>
              </w:rPr>
              <w:t>я</w:t>
            </w:r>
            <w:r w:rsidRPr="005A1EED">
              <w:rPr>
                <w:sz w:val="28"/>
                <w:szCs w:val="28"/>
                <w:lang w:val="be-BY"/>
              </w:rPr>
              <w:t xml:space="preserve"> в</w:t>
            </w:r>
            <w:r w:rsidR="0025229B" w:rsidRPr="005A1EED">
              <w:rPr>
                <w:sz w:val="28"/>
                <w:szCs w:val="28"/>
                <w:lang w:val="be-BY"/>
              </w:rPr>
              <w:t xml:space="preserve"> областном</w:t>
            </w:r>
            <w:r w:rsidR="00F33C17" w:rsidRPr="005A1EED">
              <w:rPr>
                <w:sz w:val="28"/>
                <w:szCs w:val="28"/>
                <w:lang w:val="be-BY"/>
              </w:rPr>
              <w:t xml:space="preserve"> </w:t>
            </w:r>
            <w:r w:rsidR="00E14CD5">
              <w:rPr>
                <w:sz w:val="28"/>
                <w:szCs w:val="28"/>
                <w:lang w:val="be-BY"/>
              </w:rPr>
              <w:t xml:space="preserve"> </w:t>
            </w:r>
            <w:r w:rsidR="00EB3D54" w:rsidRPr="005A1EED">
              <w:rPr>
                <w:sz w:val="28"/>
                <w:szCs w:val="28"/>
                <w:lang w:val="be-BY"/>
              </w:rPr>
              <w:t>турслёте работников системы образования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C91C6D" w:rsidRPr="00E72E85" w:rsidRDefault="00E14CD5" w:rsidP="007E0F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 ППО</w:t>
            </w:r>
          </w:p>
        </w:tc>
        <w:tc>
          <w:tcPr>
            <w:tcW w:w="2272" w:type="dxa"/>
          </w:tcPr>
          <w:p w:rsidR="006A7224" w:rsidRPr="00E72E85" w:rsidRDefault="00BF0AC6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Апрель-май</w:t>
            </w:r>
          </w:p>
        </w:tc>
      </w:tr>
      <w:tr w:rsidR="006A7224" w:rsidRPr="00E72E85" w:rsidTr="00F8589C">
        <w:trPr>
          <w:trHeight w:val="1236"/>
        </w:trPr>
        <w:tc>
          <w:tcPr>
            <w:tcW w:w="9640" w:type="dxa"/>
          </w:tcPr>
          <w:p w:rsidR="006A7224" w:rsidRPr="00E72E85" w:rsidRDefault="006A7224" w:rsidP="00E14CD5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2.1</w:t>
            </w:r>
            <w:r w:rsidR="00E14CD5">
              <w:rPr>
                <w:sz w:val="28"/>
                <w:szCs w:val="28"/>
                <w:lang w:val="be-BY"/>
              </w:rPr>
              <w:t>2</w:t>
            </w:r>
            <w:r w:rsidRPr="00E72E85">
              <w:rPr>
                <w:sz w:val="28"/>
                <w:szCs w:val="28"/>
                <w:lang w:val="be-BY"/>
              </w:rPr>
              <w:t xml:space="preserve">. </w:t>
            </w:r>
            <w:r w:rsidRPr="00E72E85">
              <w:rPr>
                <w:sz w:val="28"/>
                <w:szCs w:val="28"/>
              </w:rPr>
              <w:t xml:space="preserve">Организация работы по повышению численности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организации профсоюза через </w:t>
            </w:r>
            <w:r w:rsidR="00E14CD5">
              <w:rPr>
                <w:sz w:val="28"/>
                <w:szCs w:val="28"/>
              </w:rPr>
              <w:t>мотивацию профсоюзного членств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E14CD5" w:rsidP="008E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6A7224" w:rsidRPr="00E72E85" w:rsidRDefault="006A7224" w:rsidP="009B1621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E14CD5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A3AC6">
              <w:rPr>
                <w:sz w:val="28"/>
                <w:szCs w:val="28"/>
              </w:rPr>
              <w:t>1</w:t>
            </w:r>
            <w:r w:rsidR="00E14CD5">
              <w:rPr>
                <w:sz w:val="28"/>
                <w:szCs w:val="28"/>
              </w:rPr>
              <w:t>3</w:t>
            </w:r>
            <w:r w:rsidRPr="00E72E85">
              <w:rPr>
                <w:sz w:val="28"/>
                <w:szCs w:val="28"/>
              </w:rPr>
              <w:t xml:space="preserve">. Участие в работе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комиссии по проверке знаний по вопросам охраны труда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309"/>
        </w:trPr>
        <w:tc>
          <w:tcPr>
            <w:tcW w:w="9640" w:type="dxa"/>
          </w:tcPr>
          <w:p w:rsidR="006A7224" w:rsidRPr="00E72E85" w:rsidRDefault="006A7224" w:rsidP="00D2395F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A3AC6">
              <w:rPr>
                <w:sz w:val="28"/>
                <w:szCs w:val="28"/>
              </w:rPr>
              <w:t>1</w:t>
            </w:r>
            <w:r w:rsidR="00D2395F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>. Проведение мероприятий, посвященных Дням белорусской науки, защитников Отечества и Вооруж</w:t>
            </w:r>
            <w:r w:rsidR="007C1B2F" w:rsidRPr="00E72E85">
              <w:rPr>
                <w:sz w:val="28"/>
                <w:szCs w:val="28"/>
              </w:rPr>
              <w:t xml:space="preserve">енных сил Республики Беларусь, </w:t>
            </w:r>
            <w:r w:rsidRPr="00E72E85">
              <w:rPr>
                <w:sz w:val="28"/>
                <w:szCs w:val="28"/>
              </w:rPr>
              <w:t>женщин, Празднику труда –</w:t>
            </w:r>
            <w:r w:rsidR="007C1B2F" w:rsidRPr="00E72E85">
              <w:rPr>
                <w:sz w:val="28"/>
                <w:szCs w:val="28"/>
              </w:rPr>
              <w:t xml:space="preserve"> 1 Мая, солидарности молодежи, </w:t>
            </w:r>
            <w:r w:rsidRPr="00E72E85">
              <w:rPr>
                <w:sz w:val="28"/>
                <w:szCs w:val="28"/>
              </w:rPr>
              <w:t>семьи, защиты детей, мероприятий в рамках акции «Профсоюзы – детям».</w:t>
            </w:r>
          </w:p>
        </w:tc>
        <w:tc>
          <w:tcPr>
            <w:tcW w:w="3965" w:type="dxa"/>
          </w:tcPr>
          <w:p w:rsidR="00E14CD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ринюк И.Н.</w:t>
            </w:r>
          </w:p>
          <w:p w:rsidR="006A7224" w:rsidRPr="00E72E85" w:rsidRDefault="00E14CD5" w:rsidP="00E1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FF6366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FF6366">
            <w:pPr>
              <w:widowControl w:val="0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5</w:t>
            </w:r>
            <w:r w:rsidRPr="00E72E85">
              <w:rPr>
                <w:sz w:val="28"/>
                <w:szCs w:val="28"/>
              </w:rPr>
              <w:t>. Профсоюзные уроки в учреждениях образования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E14CD5" w:rsidP="008E1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2C0930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433238" w:rsidRPr="00E72E85" w:rsidRDefault="00DA3AC6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-май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6</w:t>
            </w:r>
            <w:r w:rsidRPr="00E72E85">
              <w:rPr>
                <w:sz w:val="28"/>
                <w:szCs w:val="28"/>
              </w:rPr>
              <w:t xml:space="preserve">. Организация участия представителей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профсоюзной организации в проводимых ФПБ и ЦК отраслевого профсоюза мероприятиях: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E14CD5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2C0930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991AD9" w:rsidRPr="00252FF6" w:rsidRDefault="00FF7073" w:rsidP="00FF7073">
            <w:pPr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6</w:t>
            </w:r>
            <w:r w:rsidR="00433238" w:rsidRPr="00FF707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="001D3036" w:rsidRPr="00252FF6">
              <w:rPr>
                <w:sz w:val="28"/>
                <w:szCs w:val="28"/>
              </w:rPr>
              <w:t>В</w:t>
            </w:r>
            <w:r w:rsidR="00433238" w:rsidRPr="00252FF6">
              <w:rPr>
                <w:sz w:val="28"/>
                <w:szCs w:val="28"/>
              </w:rPr>
              <w:t xml:space="preserve"> </w:t>
            </w:r>
            <w:r w:rsidRPr="00252FF6">
              <w:rPr>
                <w:bCs/>
                <w:sz w:val="28"/>
                <w:szCs w:val="28"/>
              </w:rPr>
              <w:t>республиканск</w:t>
            </w:r>
            <w:r w:rsidR="00991AD9" w:rsidRPr="00252FF6">
              <w:rPr>
                <w:bCs/>
                <w:sz w:val="28"/>
                <w:szCs w:val="28"/>
              </w:rPr>
              <w:t>их</w:t>
            </w:r>
            <w:r w:rsidRPr="00252FF6">
              <w:rPr>
                <w:bCs/>
                <w:sz w:val="28"/>
                <w:szCs w:val="28"/>
              </w:rPr>
              <w:t xml:space="preserve"> профсоюзн</w:t>
            </w:r>
            <w:r w:rsidR="00991AD9" w:rsidRPr="00252FF6">
              <w:rPr>
                <w:bCs/>
                <w:sz w:val="28"/>
                <w:szCs w:val="28"/>
              </w:rPr>
              <w:t>ых конкурсах:</w:t>
            </w:r>
          </w:p>
          <w:p w:rsidR="00FF7073" w:rsidRPr="00252FF6" w:rsidRDefault="00FF7073" w:rsidP="00FF7073">
            <w:pPr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 w:rsidRPr="00252FF6">
              <w:rPr>
                <w:bCs/>
                <w:sz w:val="28"/>
                <w:szCs w:val="28"/>
              </w:rPr>
              <w:t xml:space="preserve"> «ТРУДОВЫЕ ТАЛАНТЫ» </w:t>
            </w:r>
          </w:p>
          <w:p w:rsidR="00FF7073" w:rsidRPr="00252FF6" w:rsidRDefault="00FF7073" w:rsidP="00E328DD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52FF6">
              <w:rPr>
                <w:bCs/>
                <w:sz w:val="28"/>
                <w:szCs w:val="28"/>
              </w:rPr>
              <w:t>«НОВЫЕ ИМЕНА БЕЛАРУСИ–2017»</w:t>
            </w:r>
          </w:p>
          <w:p w:rsidR="00433238" w:rsidRPr="00FF7073" w:rsidRDefault="00433238" w:rsidP="00E1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Матвейчик М. И.</w:t>
            </w:r>
          </w:p>
          <w:p w:rsidR="00433238" w:rsidRPr="00E72E85" w:rsidRDefault="00E14CD5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2C0930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433238" w:rsidRPr="00E72E85" w:rsidRDefault="00433238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F74377">
              <w:rPr>
                <w:sz w:val="28"/>
                <w:szCs w:val="28"/>
              </w:rPr>
              <w:t>март</w:t>
            </w:r>
          </w:p>
        </w:tc>
      </w:tr>
      <w:tr w:rsidR="001D3036" w:rsidRPr="00E72E85" w:rsidTr="00F8589C">
        <w:trPr>
          <w:trHeight w:val="723"/>
        </w:trPr>
        <w:tc>
          <w:tcPr>
            <w:tcW w:w="9640" w:type="dxa"/>
          </w:tcPr>
          <w:p w:rsidR="00F74377" w:rsidRPr="00FF7073" w:rsidRDefault="001D3036" w:rsidP="00D2395F">
            <w:pPr>
              <w:jc w:val="both"/>
              <w:rPr>
                <w:sz w:val="28"/>
                <w:szCs w:val="28"/>
              </w:rPr>
            </w:pPr>
            <w:r w:rsidRPr="001D3036">
              <w:rPr>
                <w:spacing w:val="-10"/>
                <w:sz w:val="30"/>
                <w:szCs w:val="30"/>
                <w:lang w:val="be-BY"/>
              </w:rPr>
              <w:lastRenderedPageBreak/>
              <w:t>2.</w:t>
            </w:r>
            <w:r w:rsidR="00D2395F">
              <w:rPr>
                <w:spacing w:val="-10"/>
                <w:sz w:val="30"/>
                <w:szCs w:val="30"/>
                <w:lang w:val="be-BY"/>
              </w:rPr>
              <w:t>16</w:t>
            </w:r>
            <w:r w:rsidRPr="001D3036">
              <w:rPr>
                <w:spacing w:val="-10"/>
                <w:sz w:val="30"/>
                <w:szCs w:val="30"/>
                <w:lang w:val="be-BY"/>
              </w:rPr>
              <w:t>.</w:t>
            </w:r>
            <w:r w:rsidR="00D2395F">
              <w:rPr>
                <w:spacing w:val="-10"/>
                <w:sz w:val="30"/>
                <w:szCs w:val="30"/>
                <w:lang w:val="be-BY"/>
              </w:rPr>
              <w:t>2</w:t>
            </w:r>
            <w:r w:rsidRPr="001D3036">
              <w:rPr>
                <w:spacing w:val="-10"/>
                <w:sz w:val="30"/>
                <w:szCs w:val="30"/>
                <w:lang w:val="be-BY"/>
              </w:rPr>
              <w:t>.</w:t>
            </w:r>
            <w:r w:rsidRPr="00D5446E">
              <w:rPr>
                <w:b/>
                <w:spacing w:val="-10"/>
                <w:sz w:val="30"/>
                <w:szCs w:val="30"/>
              </w:rPr>
              <w:t xml:space="preserve"> </w:t>
            </w:r>
            <w:r>
              <w:rPr>
                <w:spacing w:val="-10"/>
                <w:sz w:val="30"/>
                <w:szCs w:val="30"/>
              </w:rPr>
              <w:t>В</w:t>
            </w:r>
            <w:r w:rsidRPr="001D3036">
              <w:rPr>
                <w:spacing w:val="-10"/>
                <w:sz w:val="30"/>
                <w:szCs w:val="30"/>
              </w:rPr>
              <w:t xml:space="preserve"> праздничных мероприятиях, посвященных 30-летию со дня образования Белорусского общественного объединения ветеранов;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1D3036" w:rsidRDefault="001D3036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D3036" w:rsidRDefault="001D3036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4377" w:rsidRDefault="00F74377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FF7073" w:rsidRDefault="00433238" w:rsidP="00D2395F">
            <w:pPr>
              <w:jc w:val="both"/>
              <w:rPr>
                <w:sz w:val="28"/>
                <w:szCs w:val="28"/>
              </w:rPr>
            </w:pPr>
            <w:r w:rsidRPr="00FF7073"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7</w:t>
            </w:r>
            <w:r w:rsidRPr="00FF7073">
              <w:rPr>
                <w:sz w:val="28"/>
                <w:szCs w:val="28"/>
              </w:rPr>
              <w:t>.</w:t>
            </w:r>
            <w:r w:rsidR="00E14CD5">
              <w:rPr>
                <w:sz w:val="28"/>
                <w:szCs w:val="28"/>
              </w:rPr>
              <w:t xml:space="preserve"> У</w:t>
            </w:r>
            <w:r w:rsidRPr="00FF7073">
              <w:rPr>
                <w:sz w:val="28"/>
                <w:szCs w:val="28"/>
              </w:rPr>
              <w:t>части</w:t>
            </w:r>
            <w:r w:rsidR="00E14CD5">
              <w:rPr>
                <w:sz w:val="28"/>
                <w:szCs w:val="28"/>
              </w:rPr>
              <w:t xml:space="preserve">е в </w:t>
            </w:r>
            <w:r w:rsidRPr="00FF7073">
              <w:rPr>
                <w:sz w:val="28"/>
                <w:szCs w:val="28"/>
              </w:rPr>
              <w:t xml:space="preserve"> </w:t>
            </w:r>
            <w:r w:rsidR="00D2395F">
              <w:rPr>
                <w:sz w:val="28"/>
                <w:szCs w:val="28"/>
              </w:rPr>
              <w:t>проведении</w:t>
            </w:r>
            <w:r w:rsidR="00D2395F" w:rsidRPr="00FF7073">
              <w:rPr>
                <w:sz w:val="28"/>
                <w:szCs w:val="28"/>
              </w:rPr>
              <w:t xml:space="preserve"> Едины</w:t>
            </w:r>
            <w:r w:rsidR="00D2395F">
              <w:rPr>
                <w:sz w:val="28"/>
                <w:szCs w:val="28"/>
              </w:rPr>
              <w:t>х</w:t>
            </w:r>
            <w:r w:rsidR="00D2395F" w:rsidRPr="00FF7073">
              <w:rPr>
                <w:sz w:val="28"/>
                <w:szCs w:val="28"/>
              </w:rPr>
              <w:t xml:space="preserve"> дн</w:t>
            </w:r>
            <w:r w:rsidR="00D2395F">
              <w:rPr>
                <w:sz w:val="28"/>
                <w:szCs w:val="28"/>
              </w:rPr>
              <w:t>ей</w:t>
            </w:r>
            <w:r w:rsidR="00D2395F" w:rsidRPr="00FF7073">
              <w:rPr>
                <w:sz w:val="28"/>
                <w:szCs w:val="28"/>
              </w:rPr>
              <w:t xml:space="preserve"> профилактики производственного травматизма.</w:t>
            </w:r>
          </w:p>
        </w:tc>
        <w:tc>
          <w:tcPr>
            <w:tcW w:w="3965" w:type="dxa"/>
          </w:tcPr>
          <w:p w:rsidR="00D2395F" w:rsidRPr="00E72E85" w:rsidRDefault="00D2395F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Default="00D2395F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433238" w:rsidRPr="00E72E85" w:rsidTr="00F8589C">
        <w:trPr>
          <w:trHeight w:val="145"/>
        </w:trPr>
        <w:tc>
          <w:tcPr>
            <w:tcW w:w="15877" w:type="dxa"/>
            <w:gridSpan w:val="3"/>
          </w:tcPr>
          <w:p w:rsidR="00433238" w:rsidRPr="00E72E85" w:rsidRDefault="00433238" w:rsidP="008A7025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72E85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E72E85">
              <w:rPr>
                <w:b/>
                <w:sz w:val="28"/>
                <w:szCs w:val="28"/>
                <w:u w:val="single"/>
              </w:rPr>
              <w:t>. Уставные мероприятия</w:t>
            </w:r>
          </w:p>
          <w:p w:rsidR="00433238" w:rsidRPr="00585DA7" w:rsidRDefault="00433238" w:rsidP="008A70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1. Заседание Президиума </w:t>
            </w:r>
            <w:r w:rsidR="00D2395F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433238" w:rsidRPr="00E72E85" w:rsidRDefault="00433238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1.1. Об итогах </w:t>
            </w:r>
            <w:r w:rsidR="00D2395F">
              <w:rPr>
                <w:color w:val="000000" w:themeColor="text1"/>
                <w:sz w:val="28"/>
                <w:szCs w:val="28"/>
              </w:rPr>
              <w:t>районных смотров-конкурсов на лучшую организацию общественного контроля по охране труда и лучшую постановку     спортивно-массовой и физкультурно-оздоровительной работы среди перви</w:t>
            </w:r>
            <w:r w:rsidR="00DD5122">
              <w:rPr>
                <w:color w:val="000000" w:themeColor="text1"/>
                <w:sz w:val="28"/>
                <w:szCs w:val="28"/>
              </w:rPr>
              <w:t>ч</w:t>
            </w:r>
            <w:r w:rsidR="00D2395F">
              <w:rPr>
                <w:color w:val="000000" w:themeColor="text1"/>
                <w:sz w:val="28"/>
                <w:szCs w:val="28"/>
              </w:rPr>
              <w:t>ных профсоюзных организаций в 20116 году.</w:t>
            </w:r>
          </w:p>
        </w:tc>
        <w:tc>
          <w:tcPr>
            <w:tcW w:w="3965" w:type="dxa"/>
          </w:tcPr>
          <w:p w:rsidR="00D2395F" w:rsidRPr="00E72E85" w:rsidRDefault="00D2395F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2395F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1.2. Об </w:t>
            </w:r>
            <w:r w:rsidR="00D2395F">
              <w:rPr>
                <w:color w:val="000000" w:themeColor="text1"/>
                <w:sz w:val="28"/>
                <w:szCs w:val="28"/>
              </w:rPr>
              <w:t>утверждении принятых постановлений президиума райкома профсоюза в январе 2017 года</w:t>
            </w:r>
          </w:p>
        </w:tc>
        <w:tc>
          <w:tcPr>
            <w:tcW w:w="3965" w:type="dxa"/>
          </w:tcPr>
          <w:p w:rsidR="00D2395F" w:rsidRPr="00E72E85" w:rsidRDefault="00D2395F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625C9" w:rsidRDefault="00433238" w:rsidP="00D239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15877" w:type="dxa"/>
            <w:gridSpan w:val="3"/>
          </w:tcPr>
          <w:p w:rsidR="00433238" w:rsidRPr="00E72E85" w:rsidRDefault="00433238" w:rsidP="005E04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2. Заседание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5E04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2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E0427">
              <w:rPr>
                <w:color w:val="000000" w:themeColor="text1"/>
                <w:sz w:val="28"/>
                <w:szCs w:val="28"/>
              </w:rPr>
              <w:t>О работе дирекции и профкома ГУО «Волповская СШ» по соблюдению законодатель</w:t>
            </w:r>
            <w:r w:rsidR="00DD5122">
              <w:rPr>
                <w:color w:val="000000" w:themeColor="text1"/>
                <w:sz w:val="28"/>
                <w:szCs w:val="28"/>
              </w:rPr>
              <w:t>с</w:t>
            </w:r>
            <w:r w:rsidR="005E0427">
              <w:rPr>
                <w:color w:val="000000" w:themeColor="text1"/>
                <w:sz w:val="28"/>
                <w:szCs w:val="28"/>
              </w:rPr>
              <w:t>тва об охране труда</w:t>
            </w:r>
            <w:r w:rsidR="00DD512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5E0427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2.2. </w:t>
            </w:r>
            <w:r w:rsidR="005E0427">
              <w:rPr>
                <w:color w:val="000000" w:themeColor="text1"/>
                <w:sz w:val="28"/>
                <w:szCs w:val="28"/>
              </w:rPr>
              <w:t>О состоянии ведения документации по охране труда в ГУО «Ясли-сад № 12 г.Волковыска»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33238" w:rsidRPr="00E72E85" w:rsidTr="00F8589C">
        <w:trPr>
          <w:trHeight w:val="145"/>
        </w:trPr>
        <w:tc>
          <w:tcPr>
            <w:tcW w:w="15877" w:type="dxa"/>
            <w:gridSpan w:val="3"/>
          </w:tcPr>
          <w:p w:rsidR="00433238" w:rsidRPr="00E72E85" w:rsidRDefault="00433238" w:rsidP="005E04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3. Совместное заседание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Совета отдела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образовании, спорта и туризма Волковысск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исполнительного комитета и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Волковысской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2C093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3.1. О </w:t>
            </w:r>
            <w:r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E72E85">
              <w:rPr>
                <w:color w:val="000000" w:themeColor="text1"/>
                <w:sz w:val="28"/>
                <w:szCs w:val="28"/>
              </w:rPr>
              <w:t>в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Соглашения между </w:t>
            </w:r>
            <w:r w:rsidR="005E0427">
              <w:rPr>
                <w:color w:val="000000" w:themeColor="text1"/>
                <w:sz w:val="28"/>
                <w:szCs w:val="28"/>
              </w:rPr>
              <w:t>отделом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               образования</w:t>
            </w:r>
            <w:r w:rsidR="005E0427"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0427"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E0427">
              <w:rPr>
                <w:color w:val="000000" w:themeColor="text1"/>
                <w:sz w:val="28"/>
                <w:szCs w:val="28"/>
              </w:rPr>
              <w:t>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C0930">
              <w:rPr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Март</w:t>
            </w:r>
          </w:p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5E04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4. Заседание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F8589C">
            <w:pPr>
              <w:spacing w:line="240" w:lineRule="exact"/>
              <w:ind w:right="-478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5E0427">
              <w:rPr>
                <w:color w:val="000000" w:themeColor="text1"/>
                <w:spacing w:val="-6"/>
                <w:sz w:val="28"/>
                <w:szCs w:val="28"/>
              </w:rPr>
              <w:t xml:space="preserve">О совместной работе администрации и профкома ГУО </w:t>
            </w:r>
            <w:r w:rsidR="00F8589C">
              <w:rPr>
                <w:color w:val="000000" w:themeColor="text1"/>
                <w:spacing w:val="-6"/>
                <w:sz w:val="28"/>
                <w:szCs w:val="28"/>
              </w:rPr>
              <w:t xml:space="preserve">«Ясли-сад № 1 г.Волковыска» </w:t>
            </w:r>
            <w:r w:rsidR="005E0427">
              <w:rPr>
                <w:color w:val="000000" w:themeColor="text1"/>
                <w:spacing w:val="-6"/>
                <w:sz w:val="28"/>
                <w:szCs w:val="28"/>
              </w:rPr>
              <w:t>по соблюдению законодательства об охране труда</w:t>
            </w:r>
            <w:r w:rsidR="00E328DD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CA71F3" w:rsidRPr="00E72E85" w:rsidRDefault="00CA71F3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CA71F3" w:rsidRPr="00E72E85" w:rsidRDefault="00CA71F3" w:rsidP="001421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5E04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5. Заседание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CA71F3" w:rsidRPr="00E72E85" w:rsidRDefault="00CA71F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CA71F3" w:rsidRPr="00E72E85" w:rsidRDefault="00CA71F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DD512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1.</w:t>
            </w:r>
            <w:r w:rsidRPr="00E328DD">
              <w:rPr>
                <w:color w:val="000000" w:themeColor="text1"/>
                <w:sz w:val="28"/>
                <w:szCs w:val="28"/>
              </w:rPr>
              <w:t xml:space="preserve">О работе </w:t>
            </w:r>
            <w:r w:rsidR="005E0427">
              <w:rPr>
                <w:color w:val="000000" w:themeColor="text1"/>
                <w:sz w:val="28"/>
                <w:szCs w:val="28"/>
              </w:rPr>
              <w:t>дирекции и профкома ГУО «СШ № 5 г.Волковыска» по со</w:t>
            </w:r>
            <w:r w:rsidR="00DD5122">
              <w:rPr>
                <w:color w:val="000000" w:themeColor="text1"/>
                <w:sz w:val="28"/>
                <w:szCs w:val="28"/>
              </w:rPr>
              <w:t>б</w:t>
            </w:r>
            <w:r w:rsidR="005E0427">
              <w:rPr>
                <w:color w:val="000000" w:themeColor="text1"/>
                <w:sz w:val="28"/>
                <w:szCs w:val="28"/>
              </w:rPr>
              <w:t>людению законодательства об охране труда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CA71F3" w:rsidRPr="00E72E85" w:rsidRDefault="00CA71F3" w:rsidP="00DD51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>Апрель</w:t>
            </w:r>
          </w:p>
          <w:p w:rsidR="00CA71F3" w:rsidRPr="00E72E85" w:rsidRDefault="00CA71F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D44032" w:rsidRDefault="00CA71F3" w:rsidP="00DD51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4032">
              <w:rPr>
                <w:color w:val="000000" w:themeColor="text1"/>
                <w:sz w:val="28"/>
                <w:szCs w:val="28"/>
              </w:rPr>
              <w:lastRenderedPageBreak/>
              <w:t>3.5.2. О</w:t>
            </w:r>
            <w:r w:rsidR="00171D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04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0427">
              <w:rPr>
                <w:color w:val="000000" w:themeColor="text1"/>
                <w:spacing w:val="-6"/>
                <w:sz w:val="28"/>
                <w:szCs w:val="28"/>
              </w:rPr>
              <w:t>совместной работе администрации и профкома ГУО «</w:t>
            </w:r>
            <w:r w:rsidR="00DD5122">
              <w:rPr>
                <w:color w:val="000000" w:themeColor="text1"/>
                <w:spacing w:val="-6"/>
                <w:sz w:val="28"/>
                <w:szCs w:val="28"/>
              </w:rPr>
              <w:t>ДЦРР № 7</w:t>
            </w:r>
            <w:r w:rsidR="005E0427">
              <w:rPr>
                <w:color w:val="000000" w:themeColor="text1"/>
                <w:spacing w:val="-6"/>
                <w:sz w:val="28"/>
                <w:szCs w:val="28"/>
              </w:rPr>
              <w:t xml:space="preserve"> г.Волковыска» по соблюдению законодательства </w:t>
            </w:r>
            <w:r w:rsidR="00DD5122">
              <w:rPr>
                <w:color w:val="000000" w:themeColor="text1"/>
                <w:spacing w:val="-6"/>
                <w:sz w:val="28"/>
                <w:szCs w:val="28"/>
              </w:rPr>
              <w:t>о труде при применении контрактной формы найма</w:t>
            </w:r>
          </w:p>
        </w:tc>
        <w:tc>
          <w:tcPr>
            <w:tcW w:w="3965" w:type="dxa"/>
          </w:tcPr>
          <w:p w:rsidR="00CA71F3" w:rsidRPr="00E72E85" w:rsidRDefault="00DD5122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DD5122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6. Заседание Президиума </w:t>
            </w:r>
            <w:r w:rsidR="00DD5122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CA71F3" w:rsidRPr="00E72E85" w:rsidRDefault="00CA71F3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6.</w:t>
            </w:r>
            <w:r w:rsidR="00DD5122"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О </w:t>
            </w:r>
            <w:r w:rsidR="00DD5122">
              <w:rPr>
                <w:color w:val="000000" w:themeColor="text1"/>
                <w:sz w:val="28"/>
                <w:szCs w:val="28"/>
              </w:rPr>
              <w:t>состоянии ведения документации по охране труда в ГУО «СШ № 8 г.Волковыска»</w:t>
            </w:r>
          </w:p>
        </w:tc>
        <w:tc>
          <w:tcPr>
            <w:tcW w:w="3965" w:type="dxa"/>
          </w:tcPr>
          <w:p w:rsidR="00CA71F3" w:rsidRPr="00DD5122" w:rsidRDefault="00DD512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Default="00CA71F3" w:rsidP="00DD512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51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DD51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5122">
              <w:rPr>
                <w:color w:val="000000" w:themeColor="text1"/>
                <w:sz w:val="28"/>
                <w:szCs w:val="28"/>
              </w:rPr>
              <w:t>О проведении районного турслета  работников системы образования</w:t>
            </w:r>
          </w:p>
          <w:p w:rsidR="00DD5122" w:rsidRPr="00E72E85" w:rsidRDefault="00DD5122" w:rsidP="00DD51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5" w:type="dxa"/>
          </w:tcPr>
          <w:p w:rsidR="00CA71F3" w:rsidRPr="00E72E85" w:rsidRDefault="00DD5122" w:rsidP="00065C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DD5122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7. Заседание Президиума </w:t>
            </w:r>
            <w:r w:rsidR="00DD5122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CA71F3" w:rsidRPr="00E72E85" w:rsidRDefault="00CA71F3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D5122">
              <w:rPr>
                <w:color w:val="000000" w:themeColor="text1"/>
                <w:sz w:val="28"/>
                <w:szCs w:val="28"/>
              </w:rPr>
              <w:t>О совместной работе дирекции и профкома ГУО «Красносельский ЦДТиМ» по соблюдению законодательства о труде</w:t>
            </w:r>
            <w:r w:rsidRPr="00E72E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CA71F3" w:rsidRPr="00E72E85" w:rsidRDefault="00DD5122" w:rsidP="003816D0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CA71F3" w:rsidP="003816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Июнь</w:t>
            </w:r>
          </w:p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5122" w:rsidRPr="00E72E85" w:rsidTr="00F8589C">
        <w:trPr>
          <w:trHeight w:val="145"/>
        </w:trPr>
        <w:tc>
          <w:tcPr>
            <w:tcW w:w="9640" w:type="dxa"/>
          </w:tcPr>
          <w:p w:rsidR="00DD5122" w:rsidRDefault="00DD5122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2.Об итогах выполнения Плана работы районного комитета профсоюза за 1 полугодие 2017 года и утверждении Плана работы на 2 полугодие 2017 года.</w:t>
            </w:r>
          </w:p>
        </w:tc>
        <w:tc>
          <w:tcPr>
            <w:tcW w:w="3965" w:type="dxa"/>
          </w:tcPr>
          <w:p w:rsidR="00DD5122" w:rsidRDefault="00DD5122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DD5122" w:rsidRDefault="00770961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Default="00CA71F3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</w:t>
            </w:r>
            <w:r w:rsidR="00DD512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. Об итогах выполнения ранее принятых постановлений Президиума </w:t>
            </w:r>
            <w:r w:rsidR="00DD5122">
              <w:rPr>
                <w:color w:val="000000" w:themeColor="text1"/>
                <w:sz w:val="28"/>
                <w:szCs w:val="28"/>
              </w:rPr>
              <w:t xml:space="preserve">райкома </w:t>
            </w:r>
            <w:r>
              <w:rPr>
                <w:color w:val="000000" w:themeColor="text1"/>
                <w:sz w:val="28"/>
                <w:szCs w:val="28"/>
              </w:rPr>
              <w:t xml:space="preserve"> профсоюза.</w:t>
            </w:r>
          </w:p>
          <w:p w:rsidR="00DD5122" w:rsidRDefault="00DD5122" w:rsidP="00DD512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5" w:type="dxa"/>
          </w:tcPr>
          <w:p w:rsidR="00CA71F3" w:rsidRPr="00E72E85" w:rsidRDefault="00DD5122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  <w:r w:rsidR="00CA71F3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</w:tcPr>
          <w:p w:rsidR="00CA71F3" w:rsidRDefault="00CA71F3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770961" w:rsidRDefault="001711A0" w:rsidP="00770961">
            <w:pPr>
              <w:jc w:val="center"/>
              <w:rPr>
                <w:b/>
                <w:i/>
                <w:color w:val="000000" w:themeColor="text1"/>
                <w:sz w:val="30"/>
                <w:szCs w:val="30"/>
              </w:rPr>
            </w:pPr>
            <w:r w:rsidRPr="00770961">
              <w:rPr>
                <w:b/>
                <w:i/>
                <w:color w:val="000000" w:themeColor="text1"/>
                <w:sz w:val="28"/>
                <w:szCs w:val="28"/>
              </w:rPr>
              <w:t xml:space="preserve">3.8. Пленум </w:t>
            </w:r>
            <w:r w:rsidR="00770961" w:rsidRPr="00770961">
              <w:rPr>
                <w:b/>
                <w:i/>
                <w:color w:val="000000" w:themeColor="text1"/>
                <w:sz w:val="28"/>
                <w:szCs w:val="28"/>
              </w:rPr>
              <w:t xml:space="preserve">райкома </w:t>
            </w:r>
            <w:r w:rsidRPr="00770961">
              <w:rPr>
                <w:b/>
                <w:i/>
                <w:color w:val="000000" w:themeColor="text1"/>
                <w:sz w:val="28"/>
                <w:szCs w:val="28"/>
              </w:rPr>
              <w:t xml:space="preserve"> профсоюза</w:t>
            </w:r>
            <w:r w:rsidR="00CA71F3" w:rsidRPr="00770961">
              <w:rPr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CA71F3" w:rsidRPr="001711A0" w:rsidRDefault="00CA71F3" w:rsidP="00770961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4F0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711A0">
              <w:rPr>
                <w:color w:val="000000" w:themeColor="text1"/>
                <w:sz w:val="28"/>
                <w:szCs w:val="28"/>
              </w:rPr>
              <w:t>«О</w:t>
            </w:r>
            <w:r w:rsidR="00770961">
              <w:rPr>
                <w:color w:val="000000" w:themeColor="text1"/>
                <w:sz w:val="28"/>
                <w:szCs w:val="28"/>
              </w:rPr>
              <w:t xml:space="preserve">тчет о </w:t>
            </w:r>
            <w:r w:rsidRPr="001711A0">
              <w:rPr>
                <w:color w:val="000000" w:themeColor="text1"/>
                <w:sz w:val="28"/>
                <w:szCs w:val="28"/>
              </w:rPr>
              <w:t xml:space="preserve"> работе райком</w:t>
            </w:r>
            <w:r w:rsidR="00770961">
              <w:rPr>
                <w:color w:val="000000" w:themeColor="text1"/>
                <w:sz w:val="28"/>
                <w:szCs w:val="28"/>
              </w:rPr>
              <w:t>а</w:t>
            </w:r>
            <w:r w:rsidRPr="001711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0961">
              <w:rPr>
                <w:color w:val="000000" w:themeColor="text1"/>
                <w:sz w:val="28"/>
                <w:szCs w:val="28"/>
              </w:rPr>
              <w:t xml:space="preserve">профсоюза за 2016 год и 1 полугодие 2017 года.   </w:t>
            </w:r>
          </w:p>
        </w:tc>
        <w:tc>
          <w:tcPr>
            <w:tcW w:w="3965" w:type="dxa"/>
          </w:tcPr>
          <w:p w:rsidR="00CA71F3" w:rsidRPr="00394F04" w:rsidRDefault="0077096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770961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15877" w:type="dxa"/>
            <w:gridSpan w:val="3"/>
          </w:tcPr>
          <w:p w:rsidR="00CA71F3" w:rsidRPr="00FE314F" w:rsidRDefault="00CA71F3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E314F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  <w:p w:rsidR="00CA71F3" w:rsidRPr="00FE314F" w:rsidRDefault="00CA71F3" w:rsidP="00FE31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3965" w:type="dxa"/>
          </w:tcPr>
          <w:p w:rsidR="00CA71F3" w:rsidRPr="00E72E85" w:rsidRDefault="00CA71F3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6BF1" w:rsidRPr="00E72E85" w:rsidTr="00F8589C">
        <w:trPr>
          <w:trHeight w:val="145"/>
        </w:trPr>
        <w:tc>
          <w:tcPr>
            <w:tcW w:w="9640" w:type="dxa"/>
          </w:tcPr>
          <w:p w:rsidR="00666BF1" w:rsidRPr="00E72E85" w:rsidRDefault="00666BF1" w:rsidP="00D17A0F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1. </w:t>
            </w:r>
            <w:r w:rsidR="00D17A0F">
              <w:rPr>
                <w:color w:val="000000" w:themeColor="text1"/>
                <w:sz w:val="28"/>
                <w:szCs w:val="28"/>
              </w:rPr>
              <w:t xml:space="preserve">представление в обком профсоюза </w:t>
            </w:r>
            <w:r>
              <w:rPr>
                <w:color w:val="000000" w:themeColor="text1"/>
                <w:sz w:val="28"/>
                <w:szCs w:val="28"/>
              </w:rPr>
              <w:t xml:space="preserve">отчетов и информаций </w:t>
            </w:r>
            <w:r w:rsidR="00D17A0F">
              <w:rPr>
                <w:color w:val="000000" w:themeColor="text1"/>
                <w:sz w:val="28"/>
                <w:szCs w:val="28"/>
              </w:rPr>
              <w:t>за 2016 год</w:t>
            </w:r>
          </w:p>
        </w:tc>
        <w:tc>
          <w:tcPr>
            <w:tcW w:w="3965" w:type="dxa"/>
          </w:tcPr>
          <w:p w:rsidR="00666BF1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D17A0F" w:rsidRPr="00E72E85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666BF1" w:rsidRPr="00E72E85" w:rsidRDefault="00D17A0F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D17A0F" w:rsidRPr="00E72E85" w:rsidTr="00F8589C">
        <w:trPr>
          <w:trHeight w:val="145"/>
        </w:trPr>
        <w:tc>
          <w:tcPr>
            <w:tcW w:w="9640" w:type="dxa"/>
          </w:tcPr>
          <w:p w:rsidR="00D17A0F" w:rsidRDefault="00D17A0F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2. анализ выполнения Соглашения между отделом   </w:t>
            </w:r>
            <w:r w:rsidRPr="00E72E85">
              <w:rPr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за 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D17A0F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D17A0F" w:rsidRDefault="00D17A0F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D17A0F" w:rsidRPr="00E72E85" w:rsidTr="00F8589C">
        <w:trPr>
          <w:trHeight w:val="145"/>
        </w:trPr>
        <w:tc>
          <w:tcPr>
            <w:tcW w:w="9640" w:type="dxa"/>
          </w:tcPr>
          <w:p w:rsidR="00D17A0F" w:rsidRDefault="00D17A0F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3. организацию подписки на газету «Беларуски час» на П и Ш  кварталы  2017 года</w:t>
            </w:r>
          </w:p>
        </w:tc>
        <w:tc>
          <w:tcPr>
            <w:tcW w:w="3965" w:type="dxa"/>
          </w:tcPr>
          <w:p w:rsidR="00D17A0F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D17A0F" w:rsidRDefault="00D17A0F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, июнь</w:t>
            </w:r>
          </w:p>
        </w:tc>
      </w:tr>
      <w:tr w:rsidR="00D17A0F" w:rsidRPr="00E72E85" w:rsidTr="00F8589C">
        <w:trPr>
          <w:trHeight w:val="145"/>
        </w:trPr>
        <w:tc>
          <w:tcPr>
            <w:tcW w:w="9640" w:type="dxa"/>
          </w:tcPr>
          <w:p w:rsidR="00D17A0F" w:rsidRDefault="00D17A0F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4. внесение изменений и дополнений в районное Соглашение на 2016-201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965" w:type="dxa"/>
          </w:tcPr>
          <w:p w:rsidR="00D17A0F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атвейчик М.И.</w:t>
            </w:r>
          </w:p>
        </w:tc>
        <w:tc>
          <w:tcPr>
            <w:tcW w:w="2272" w:type="dxa"/>
          </w:tcPr>
          <w:p w:rsidR="00D17A0F" w:rsidRDefault="00D17A0F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17A0F" w:rsidRPr="00E72E85" w:rsidTr="00F8589C">
        <w:trPr>
          <w:trHeight w:val="145"/>
        </w:trPr>
        <w:tc>
          <w:tcPr>
            <w:tcW w:w="9640" w:type="dxa"/>
          </w:tcPr>
          <w:p w:rsidR="00D17A0F" w:rsidRDefault="00D17A0F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1.5. чествование ветеранов ВОВ с Днем Победы</w:t>
            </w:r>
          </w:p>
        </w:tc>
        <w:tc>
          <w:tcPr>
            <w:tcW w:w="3965" w:type="dxa"/>
          </w:tcPr>
          <w:p w:rsidR="00D17A0F" w:rsidRDefault="00D17A0F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D17A0F" w:rsidRDefault="00D17A0F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D17A0F" w:rsidRPr="00E72E85" w:rsidTr="00F8589C">
        <w:trPr>
          <w:trHeight w:val="145"/>
        </w:trPr>
        <w:tc>
          <w:tcPr>
            <w:tcW w:w="9640" w:type="dxa"/>
          </w:tcPr>
          <w:p w:rsidR="00D17A0F" w:rsidRDefault="00301EFC" w:rsidP="002C0930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6. содействие </w:t>
            </w:r>
            <w:r w:rsidR="002C0930"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приобретени</w:t>
            </w:r>
            <w:r w:rsidR="002C0930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путевок для оздоровления членов профсоюза и их детей.</w:t>
            </w:r>
          </w:p>
        </w:tc>
        <w:tc>
          <w:tcPr>
            <w:tcW w:w="3965" w:type="dxa"/>
          </w:tcPr>
          <w:p w:rsidR="00D17A0F" w:rsidRDefault="00301EFC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301EFC" w:rsidRDefault="00301EFC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D17A0F" w:rsidRDefault="00301EFC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301EFC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7</w:t>
            </w:r>
            <w:r w:rsidR="00CA71F3"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CA71F3" w:rsidRPr="00E72E85">
              <w:rPr>
                <w:color w:val="000000" w:themeColor="text1"/>
                <w:sz w:val="28"/>
                <w:szCs w:val="28"/>
              </w:rPr>
              <w:t>онсультативную и практическую помощь профактиву</w:t>
            </w:r>
            <w:r w:rsidR="00770961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CA71F3" w:rsidRPr="00E72E85">
              <w:rPr>
                <w:color w:val="000000" w:themeColor="text1"/>
                <w:sz w:val="28"/>
                <w:szCs w:val="28"/>
              </w:rPr>
              <w:t xml:space="preserve"> членам профсоюза.</w:t>
            </w:r>
          </w:p>
        </w:tc>
        <w:tc>
          <w:tcPr>
            <w:tcW w:w="3965" w:type="dxa"/>
          </w:tcPr>
          <w:p w:rsidR="00CA71F3" w:rsidRDefault="0077096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770961" w:rsidRPr="00E72E85" w:rsidRDefault="0077096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4.1.</w:t>
            </w:r>
            <w:r w:rsidR="00301EFC"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01EFC">
              <w:rPr>
                <w:color w:val="000000" w:themeColor="text1"/>
                <w:sz w:val="28"/>
                <w:szCs w:val="28"/>
              </w:rPr>
              <w:t>к</w:t>
            </w:r>
            <w:r w:rsidRPr="00E72E85">
              <w:rPr>
                <w:color w:val="000000" w:themeColor="text1"/>
                <w:sz w:val="28"/>
                <w:szCs w:val="28"/>
              </w:rPr>
              <w:t>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65" w:type="dxa"/>
          </w:tcPr>
          <w:p w:rsidR="00CA71F3" w:rsidRPr="00E72E85" w:rsidRDefault="0077096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01EFC">
              <w:rPr>
                <w:color w:val="000000" w:themeColor="text1"/>
                <w:sz w:val="28"/>
                <w:szCs w:val="28"/>
              </w:rPr>
              <w:t>с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дачу документов </w:t>
            </w:r>
            <w:r w:rsidR="00301EFC"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комитета профсоюза в архив в соответствии с Номенклатурой дел</w:t>
            </w:r>
            <w:r w:rsidR="00301EFC">
              <w:rPr>
                <w:color w:val="000000" w:themeColor="text1"/>
                <w:sz w:val="28"/>
                <w:szCs w:val="28"/>
              </w:rPr>
              <w:t xml:space="preserve"> за 2005-2013 годы.</w:t>
            </w:r>
          </w:p>
        </w:tc>
        <w:tc>
          <w:tcPr>
            <w:tcW w:w="3965" w:type="dxa"/>
          </w:tcPr>
          <w:p w:rsidR="00CA71F3" w:rsidRPr="00E72E85" w:rsidRDefault="00301EFC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CA71F3" w:rsidRPr="00E72E85" w:rsidRDefault="00CA71F3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01EFC" w:rsidRPr="00E72E85" w:rsidTr="00F8589C">
        <w:trPr>
          <w:trHeight w:val="145"/>
        </w:trPr>
        <w:tc>
          <w:tcPr>
            <w:tcW w:w="9640" w:type="dxa"/>
          </w:tcPr>
          <w:p w:rsidR="00301EFC" w:rsidRDefault="00301EFC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10. проведение приема по личным вопросам</w:t>
            </w:r>
          </w:p>
        </w:tc>
        <w:tc>
          <w:tcPr>
            <w:tcW w:w="3965" w:type="dxa"/>
          </w:tcPr>
          <w:p w:rsidR="00301EFC" w:rsidRDefault="00301EFC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301EFC" w:rsidRPr="00E72E85" w:rsidRDefault="00301EFC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664CD" w:rsidRPr="00E72E85" w:rsidTr="00F8589C">
        <w:trPr>
          <w:trHeight w:val="145"/>
        </w:trPr>
        <w:tc>
          <w:tcPr>
            <w:tcW w:w="15877" w:type="dxa"/>
            <w:gridSpan w:val="3"/>
          </w:tcPr>
          <w:p w:rsidR="006664CD" w:rsidRPr="00E11D36" w:rsidRDefault="006664CD" w:rsidP="00516B22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664CD" w:rsidRPr="00516B22" w:rsidRDefault="006664CD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516B22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  <w:p w:rsidR="006664CD" w:rsidRPr="00516B22" w:rsidRDefault="006664CD" w:rsidP="00516B22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be-BY"/>
              </w:rPr>
            </w:pPr>
          </w:p>
        </w:tc>
      </w:tr>
      <w:tr w:rsidR="006664CD" w:rsidRPr="00E72E85" w:rsidTr="00F8589C">
        <w:trPr>
          <w:trHeight w:val="145"/>
        </w:trPr>
        <w:tc>
          <w:tcPr>
            <w:tcW w:w="9640" w:type="dxa"/>
          </w:tcPr>
          <w:p w:rsidR="006664CD" w:rsidRPr="005A3232" w:rsidRDefault="00301EFC" w:rsidP="00301EFC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5</w:t>
            </w:r>
            <w:r w:rsidR="006664CD" w:rsidRPr="005A3232">
              <w:rPr>
                <w:color w:val="000000" w:themeColor="text1"/>
                <w:sz w:val="28"/>
                <w:szCs w:val="28"/>
                <w:lang w:val="be-BY"/>
              </w:rPr>
              <w:t xml:space="preserve">.1. </w:t>
            </w:r>
            <w:r>
              <w:rPr>
                <w:color w:val="000000" w:themeColor="text1"/>
                <w:sz w:val="28"/>
                <w:szCs w:val="28"/>
              </w:rPr>
              <w:t>Консультации для председателей ППО по составлению смет доходов и расходов на 2017 год.</w:t>
            </w:r>
          </w:p>
        </w:tc>
        <w:tc>
          <w:tcPr>
            <w:tcW w:w="3965" w:type="dxa"/>
          </w:tcPr>
          <w:p w:rsidR="006664CD" w:rsidRPr="00301EFC" w:rsidRDefault="00301EFC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2" w:type="dxa"/>
          </w:tcPr>
          <w:p w:rsidR="006664CD" w:rsidRPr="00E72E85" w:rsidRDefault="00301EFC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Январь</w:t>
            </w:r>
          </w:p>
        </w:tc>
      </w:tr>
      <w:tr w:rsidR="006664CD" w:rsidRPr="00E72E85" w:rsidTr="00F8589C">
        <w:trPr>
          <w:trHeight w:val="145"/>
        </w:trPr>
        <w:tc>
          <w:tcPr>
            <w:tcW w:w="9640" w:type="dxa"/>
          </w:tcPr>
          <w:p w:rsidR="006664CD" w:rsidRPr="00745842" w:rsidRDefault="00301EFC" w:rsidP="00301EFC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5</w:t>
            </w:r>
            <w:r w:rsidR="006664CD" w:rsidRPr="005A3232">
              <w:rPr>
                <w:sz w:val="28"/>
                <w:szCs w:val="28"/>
              </w:rPr>
              <w:t>.2.</w:t>
            </w:r>
            <w:r w:rsidR="006664CD" w:rsidRPr="0074584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й семинар для общественных инспекторов по охране труда совместно с Гродненским УМО РУМЦ «МИТСО»</w:t>
            </w:r>
          </w:p>
        </w:tc>
        <w:tc>
          <w:tcPr>
            <w:tcW w:w="3965" w:type="dxa"/>
          </w:tcPr>
          <w:p w:rsidR="006664CD" w:rsidRPr="00301EFC" w:rsidRDefault="00301EFC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6664CD" w:rsidRPr="00E72E85" w:rsidRDefault="00301EFC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6664CD" w:rsidRPr="00E72E85" w:rsidTr="00F8589C">
        <w:trPr>
          <w:trHeight w:val="145"/>
        </w:trPr>
        <w:tc>
          <w:tcPr>
            <w:tcW w:w="9640" w:type="dxa"/>
          </w:tcPr>
          <w:p w:rsidR="006664CD" w:rsidRPr="003649E7" w:rsidRDefault="00301EFC" w:rsidP="002C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Семинар  для  председателей  ППО по обмену опытом работы по проверке соблюдения законодательства о труде и об охране труда в </w:t>
            </w:r>
            <w:r w:rsidR="002C093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О «ДЦЦР № 11 г.Волковыска»</w:t>
            </w:r>
          </w:p>
        </w:tc>
        <w:tc>
          <w:tcPr>
            <w:tcW w:w="3965" w:type="dxa"/>
          </w:tcPr>
          <w:p w:rsidR="006664CD" w:rsidRPr="00E72E85" w:rsidRDefault="00301EFC" w:rsidP="003649E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6664CD" w:rsidRPr="00E72E85" w:rsidRDefault="00301EFC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6664CD" w:rsidRPr="00E72E85" w:rsidTr="00F8589C">
        <w:trPr>
          <w:trHeight w:val="145"/>
        </w:trPr>
        <w:tc>
          <w:tcPr>
            <w:tcW w:w="9640" w:type="dxa"/>
          </w:tcPr>
          <w:p w:rsidR="006664CD" w:rsidRPr="00BB2E87" w:rsidRDefault="008E140E" w:rsidP="008E140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64CD" w:rsidRPr="00BB2E87">
              <w:rPr>
                <w:sz w:val="28"/>
                <w:szCs w:val="28"/>
              </w:rPr>
              <w:t xml:space="preserve">.4. </w:t>
            </w:r>
            <w:r>
              <w:rPr>
                <w:sz w:val="28"/>
                <w:szCs w:val="28"/>
              </w:rPr>
              <w:t>Консультации для председателей ППО по внесению изменений и дополнений в коллектиные договоры учреждений образования на 2016-2019 годы.</w:t>
            </w:r>
          </w:p>
        </w:tc>
        <w:tc>
          <w:tcPr>
            <w:tcW w:w="3965" w:type="dxa"/>
          </w:tcPr>
          <w:p w:rsidR="006664CD" w:rsidRPr="00BB2E87" w:rsidRDefault="008E140E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6664CD" w:rsidRPr="00E72E85" w:rsidRDefault="006664CD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6664CD" w:rsidRPr="00E72E85" w:rsidTr="00F8589C">
        <w:trPr>
          <w:trHeight w:val="145"/>
        </w:trPr>
        <w:tc>
          <w:tcPr>
            <w:tcW w:w="9640" w:type="dxa"/>
          </w:tcPr>
          <w:p w:rsidR="006664CD" w:rsidRPr="006178A5" w:rsidRDefault="008E140E" w:rsidP="008E14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664CD" w:rsidRPr="006178A5">
              <w:rPr>
                <w:color w:val="000000" w:themeColor="text1"/>
                <w:sz w:val="28"/>
                <w:szCs w:val="28"/>
              </w:rPr>
              <w:t>.</w:t>
            </w:r>
            <w:r w:rsidR="006664CD">
              <w:rPr>
                <w:color w:val="000000" w:themeColor="text1"/>
                <w:sz w:val="28"/>
                <w:szCs w:val="28"/>
              </w:rPr>
              <w:t>5.</w:t>
            </w:r>
            <w:r>
              <w:rPr>
                <w:color w:val="000000" w:themeColor="text1"/>
                <w:sz w:val="28"/>
                <w:szCs w:val="28"/>
              </w:rPr>
              <w:t>Совещание с</w:t>
            </w:r>
            <w:r w:rsidR="006664CD" w:rsidRPr="006178A5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>
              <w:rPr>
                <w:color w:val="000000" w:themeColor="text1"/>
                <w:sz w:val="28"/>
                <w:szCs w:val="28"/>
              </w:rPr>
              <w:t xml:space="preserve">ями </w:t>
            </w:r>
            <w:r w:rsidR="006664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ПО по содействию в оздоровлении членов профсоюза и их детей  летом 2017 года.</w:t>
            </w:r>
          </w:p>
        </w:tc>
        <w:tc>
          <w:tcPr>
            <w:tcW w:w="3965" w:type="dxa"/>
          </w:tcPr>
          <w:p w:rsidR="006664CD" w:rsidRDefault="008E140E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8E140E" w:rsidRPr="002C640B" w:rsidRDefault="008E140E" w:rsidP="008E1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6664CD" w:rsidRPr="00E72E85" w:rsidRDefault="008E140E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Май</w:t>
            </w:r>
          </w:p>
        </w:tc>
      </w:tr>
      <w:tr w:rsidR="008E140E" w:rsidRPr="00E72E85" w:rsidTr="00F8589C">
        <w:trPr>
          <w:trHeight w:val="145"/>
        </w:trPr>
        <w:tc>
          <w:tcPr>
            <w:tcW w:w="9640" w:type="dxa"/>
          </w:tcPr>
          <w:p w:rsidR="008E140E" w:rsidRPr="006178A5" w:rsidRDefault="008E140E" w:rsidP="008E14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178A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.Совещание с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>
              <w:rPr>
                <w:color w:val="000000" w:themeColor="text1"/>
                <w:sz w:val="28"/>
                <w:szCs w:val="28"/>
              </w:rPr>
              <w:t xml:space="preserve">ями  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ПО 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>составлению отчетов за 1 полугодие и планированию работы на 2 полугодие 2017 года.</w:t>
            </w:r>
          </w:p>
        </w:tc>
        <w:tc>
          <w:tcPr>
            <w:tcW w:w="3965" w:type="dxa"/>
          </w:tcPr>
          <w:p w:rsidR="008E140E" w:rsidRDefault="008E140E" w:rsidP="00263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8E140E" w:rsidRPr="002C640B" w:rsidRDefault="008E140E" w:rsidP="002635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8E140E" w:rsidRPr="00E72E85" w:rsidRDefault="008E140E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Май</w:t>
            </w:r>
          </w:p>
          <w:p w:rsidR="008E140E" w:rsidRPr="00E72E85" w:rsidRDefault="008E140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836" w:rsidRPr="00D11755" w:rsidRDefault="009B5836" w:rsidP="007C1B2F"/>
    <w:sectPr w:rsidR="009B5836" w:rsidRPr="00D11755" w:rsidSect="00150BB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4A" w:rsidRDefault="00522A4A">
      <w:r>
        <w:separator/>
      </w:r>
    </w:p>
  </w:endnote>
  <w:endnote w:type="continuationSeparator" w:id="0">
    <w:p w:rsidR="00522A4A" w:rsidRDefault="0052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4A" w:rsidRDefault="00522A4A">
      <w:r>
        <w:separator/>
      </w:r>
    </w:p>
  </w:footnote>
  <w:footnote w:type="continuationSeparator" w:id="0">
    <w:p w:rsidR="00522A4A" w:rsidRDefault="0052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24" w:rsidRDefault="00677524" w:rsidP="00D2063E">
    <w:pPr>
      <w:pStyle w:val="a3"/>
      <w:jc w:val="center"/>
    </w:pPr>
    <w:fldSimple w:instr=" PAGE   \* MERGEFORMAT ">
      <w:r w:rsidR="00F8589C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3E99"/>
    <w:rsid w:val="0000330C"/>
    <w:rsid w:val="00004FE0"/>
    <w:rsid w:val="00021676"/>
    <w:rsid w:val="00022F8C"/>
    <w:rsid w:val="0002448E"/>
    <w:rsid w:val="00025ABC"/>
    <w:rsid w:val="00033566"/>
    <w:rsid w:val="00037AA6"/>
    <w:rsid w:val="00037FC9"/>
    <w:rsid w:val="0005096E"/>
    <w:rsid w:val="0005175F"/>
    <w:rsid w:val="0005247D"/>
    <w:rsid w:val="00052737"/>
    <w:rsid w:val="00052C9F"/>
    <w:rsid w:val="00062680"/>
    <w:rsid w:val="00063133"/>
    <w:rsid w:val="000646CC"/>
    <w:rsid w:val="00065CB2"/>
    <w:rsid w:val="00066C09"/>
    <w:rsid w:val="00070149"/>
    <w:rsid w:val="000746AB"/>
    <w:rsid w:val="00080A42"/>
    <w:rsid w:val="000824FF"/>
    <w:rsid w:val="00085567"/>
    <w:rsid w:val="00093504"/>
    <w:rsid w:val="00093EE9"/>
    <w:rsid w:val="000A24B6"/>
    <w:rsid w:val="000A6E7B"/>
    <w:rsid w:val="000B049A"/>
    <w:rsid w:val="000B3550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6060"/>
    <w:rsid w:val="000F18BE"/>
    <w:rsid w:val="000F683F"/>
    <w:rsid w:val="000F72DB"/>
    <w:rsid w:val="00104C91"/>
    <w:rsid w:val="001107C0"/>
    <w:rsid w:val="00116C3C"/>
    <w:rsid w:val="00126F9D"/>
    <w:rsid w:val="0013182A"/>
    <w:rsid w:val="00142158"/>
    <w:rsid w:val="00143C0F"/>
    <w:rsid w:val="00145925"/>
    <w:rsid w:val="00146474"/>
    <w:rsid w:val="00147D2F"/>
    <w:rsid w:val="00150BBA"/>
    <w:rsid w:val="001556E0"/>
    <w:rsid w:val="00160015"/>
    <w:rsid w:val="0016631A"/>
    <w:rsid w:val="001711A0"/>
    <w:rsid w:val="00171DF3"/>
    <w:rsid w:val="00174328"/>
    <w:rsid w:val="0018087C"/>
    <w:rsid w:val="00187762"/>
    <w:rsid w:val="00195A10"/>
    <w:rsid w:val="001A3ABD"/>
    <w:rsid w:val="001B06CC"/>
    <w:rsid w:val="001B0B11"/>
    <w:rsid w:val="001B1D1B"/>
    <w:rsid w:val="001B22CD"/>
    <w:rsid w:val="001B6458"/>
    <w:rsid w:val="001C0B63"/>
    <w:rsid w:val="001D0F8B"/>
    <w:rsid w:val="001D3036"/>
    <w:rsid w:val="001D475E"/>
    <w:rsid w:val="001D4C86"/>
    <w:rsid w:val="001D76F5"/>
    <w:rsid w:val="001E546A"/>
    <w:rsid w:val="001E615D"/>
    <w:rsid w:val="001F1F1D"/>
    <w:rsid w:val="001F2CAA"/>
    <w:rsid w:val="001F3938"/>
    <w:rsid w:val="001F4F54"/>
    <w:rsid w:val="001F79A4"/>
    <w:rsid w:val="00200A19"/>
    <w:rsid w:val="00200D26"/>
    <w:rsid w:val="00203AEF"/>
    <w:rsid w:val="00205B8D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570"/>
    <w:rsid w:val="00241905"/>
    <w:rsid w:val="002445DA"/>
    <w:rsid w:val="00245AAE"/>
    <w:rsid w:val="00251CA7"/>
    <w:rsid w:val="0025229B"/>
    <w:rsid w:val="002527A4"/>
    <w:rsid w:val="00252FF6"/>
    <w:rsid w:val="00255448"/>
    <w:rsid w:val="00255467"/>
    <w:rsid w:val="00256493"/>
    <w:rsid w:val="0026013F"/>
    <w:rsid w:val="00264D81"/>
    <w:rsid w:val="002674EA"/>
    <w:rsid w:val="00271B05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B1D5F"/>
    <w:rsid w:val="002C0930"/>
    <w:rsid w:val="002C0A32"/>
    <w:rsid w:val="002C1F4D"/>
    <w:rsid w:val="002C61DE"/>
    <w:rsid w:val="002C640B"/>
    <w:rsid w:val="002C6C70"/>
    <w:rsid w:val="002D0391"/>
    <w:rsid w:val="002D533D"/>
    <w:rsid w:val="002E72F8"/>
    <w:rsid w:val="002E7B0C"/>
    <w:rsid w:val="002F2E33"/>
    <w:rsid w:val="003003B3"/>
    <w:rsid w:val="00301EFC"/>
    <w:rsid w:val="00306167"/>
    <w:rsid w:val="003125D8"/>
    <w:rsid w:val="003150F6"/>
    <w:rsid w:val="00316E2C"/>
    <w:rsid w:val="00327B0F"/>
    <w:rsid w:val="00334956"/>
    <w:rsid w:val="00336003"/>
    <w:rsid w:val="00341930"/>
    <w:rsid w:val="0035213E"/>
    <w:rsid w:val="003522E2"/>
    <w:rsid w:val="0035237B"/>
    <w:rsid w:val="003649E7"/>
    <w:rsid w:val="00367B50"/>
    <w:rsid w:val="00377F6C"/>
    <w:rsid w:val="00380467"/>
    <w:rsid w:val="003816D0"/>
    <w:rsid w:val="00381F12"/>
    <w:rsid w:val="003902B0"/>
    <w:rsid w:val="00390435"/>
    <w:rsid w:val="0039182C"/>
    <w:rsid w:val="00391BFD"/>
    <w:rsid w:val="00394E33"/>
    <w:rsid w:val="00394F04"/>
    <w:rsid w:val="003960E2"/>
    <w:rsid w:val="00396825"/>
    <w:rsid w:val="003A159C"/>
    <w:rsid w:val="003A1E76"/>
    <w:rsid w:val="003B5B7C"/>
    <w:rsid w:val="003B5F05"/>
    <w:rsid w:val="003B6547"/>
    <w:rsid w:val="003C4C5B"/>
    <w:rsid w:val="003D0CEF"/>
    <w:rsid w:val="003D4C3A"/>
    <w:rsid w:val="003D4F06"/>
    <w:rsid w:val="003D5466"/>
    <w:rsid w:val="003E78C7"/>
    <w:rsid w:val="003F5893"/>
    <w:rsid w:val="003F7E53"/>
    <w:rsid w:val="00400DC7"/>
    <w:rsid w:val="004068EF"/>
    <w:rsid w:val="0041278E"/>
    <w:rsid w:val="00416A56"/>
    <w:rsid w:val="0042485C"/>
    <w:rsid w:val="00425C59"/>
    <w:rsid w:val="00427D48"/>
    <w:rsid w:val="00433238"/>
    <w:rsid w:val="00434C5B"/>
    <w:rsid w:val="00437AAE"/>
    <w:rsid w:val="0044165A"/>
    <w:rsid w:val="004445DA"/>
    <w:rsid w:val="0044481A"/>
    <w:rsid w:val="004465ED"/>
    <w:rsid w:val="00447F77"/>
    <w:rsid w:val="004523AF"/>
    <w:rsid w:val="004605EC"/>
    <w:rsid w:val="00461F21"/>
    <w:rsid w:val="004703C1"/>
    <w:rsid w:val="00474099"/>
    <w:rsid w:val="00476E1C"/>
    <w:rsid w:val="00480784"/>
    <w:rsid w:val="00490905"/>
    <w:rsid w:val="004913F7"/>
    <w:rsid w:val="00492D1F"/>
    <w:rsid w:val="00493E4B"/>
    <w:rsid w:val="004B17A6"/>
    <w:rsid w:val="004B181A"/>
    <w:rsid w:val="004B5793"/>
    <w:rsid w:val="004B63D9"/>
    <w:rsid w:val="004B73FD"/>
    <w:rsid w:val="004C4F3A"/>
    <w:rsid w:val="004C67E3"/>
    <w:rsid w:val="004D171E"/>
    <w:rsid w:val="004E631D"/>
    <w:rsid w:val="004E642E"/>
    <w:rsid w:val="004F044D"/>
    <w:rsid w:val="004F2870"/>
    <w:rsid w:val="00502CA5"/>
    <w:rsid w:val="0051074C"/>
    <w:rsid w:val="00513144"/>
    <w:rsid w:val="00514E17"/>
    <w:rsid w:val="00516B22"/>
    <w:rsid w:val="00522A4A"/>
    <w:rsid w:val="005257ED"/>
    <w:rsid w:val="00527A6C"/>
    <w:rsid w:val="00532532"/>
    <w:rsid w:val="00534D85"/>
    <w:rsid w:val="00542568"/>
    <w:rsid w:val="00542682"/>
    <w:rsid w:val="005460AE"/>
    <w:rsid w:val="0054629F"/>
    <w:rsid w:val="00552710"/>
    <w:rsid w:val="00561F0C"/>
    <w:rsid w:val="00563B32"/>
    <w:rsid w:val="00563C3C"/>
    <w:rsid w:val="00567807"/>
    <w:rsid w:val="00574E4F"/>
    <w:rsid w:val="00576680"/>
    <w:rsid w:val="00577006"/>
    <w:rsid w:val="00584ACB"/>
    <w:rsid w:val="00585092"/>
    <w:rsid w:val="00585DA7"/>
    <w:rsid w:val="00586008"/>
    <w:rsid w:val="00586326"/>
    <w:rsid w:val="00595734"/>
    <w:rsid w:val="005A1637"/>
    <w:rsid w:val="005A1EED"/>
    <w:rsid w:val="005A3232"/>
    <w:rsid w:val="005A3240"/>
    <w:rsid w:val="005A6D29"/>
    <w:rsid w:val="005A6F3B"/>
    <w:rsid w:val="005B559D"/>
    <w:rsid w:val="005B62E0"/>
    <w:rsid w:val="005D576E"/>
    <w:rsid w:val="005E0427"/>
    <w:rsid w:val="005E0CD0"/>
    <w:rsid w:val="005E6E0E"/>
    <w:rsid w:val="005F063E"/>
    <w:rsid w:val="005F36F2"/>
    <w:rsid w:val="005F4E76"/>
    <w:rsid w:val="00612209"/>
    <w:rsid w:val="00612CF8"/>
    <w:rsid w:val="006178A5"/>
    <w:rsid w:val="00621DE7"/>
    <w:rsid w:val="00623EA0"/>
    <w:rsid w:val="00624835"/>
    <w:rsid w:val="00641783"/>
    <w:rsid w:val="00650D70"/>
    <w:rsid w:val="00654310"/>
    <w:rsid w:val="006564DC"/>
    <w:rsid w:val="006664CD"/>
    <w:rsid w:val="00666BF1"/>
    <w:rsid w:val="00667B34"/>
    <w:rsid w:val="00674006"/>
    <w:rsid w:val="006767CA"/>
    <w:rsid w:val="00677524"/>
    <w:rsid w:val="00687953"/>
    <w:rsid w:val="00693D54"/>
    <w:rsid w:val="00695409"/>
    <w:rsid w:val="006975C0"/>
    <w:rsid w:val="00697829"/>
    <w:rsid w:val="006A394F"/>
    <w:rsid w:val="006A4019"/>
    <w:rsid w:val="006A585F"/>
    <w:rsid w:val="006A5E00"/>
    <w:rsid w:val="006A7224"/>
    <w:rsid w:val="006B07B4"/>
    <w:rsid w:val="006C0A74"/>
    <w:rsid w:val="006D032F"/>
    <w:rsid w:val="006D05F0"/>
    <w:rsid w:val="006E3BEF"/>
    <w:rsid w:val="006F0CED"/>
    <w:rsid w:val="006F297C"/>
    <w:rsid w:val="006F78F8"/>
    <w:rsid w:val="0070099A"/>
    <w:rsid w:val="0070261E"/>
    <w:rsid w:val="00703E7F"/>
    <w:rsid w:val="007052B7"/>
    <w:rsid w:val="00715A3A"/>
    <w:rsid w:val="00715AC0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0961"/>
    <w:rsid w:val="0077339B"/>
    <w:rsid w:val="0077578E"/>
    <w:rsid w:val="007846F8"/>
    <w:rsid w:val="007A2825"/>
    <w:rsid w:val="007C1B2F"/>
    <w:rsid w:val="007C4512"/>
    <w:rsid w:val="007D02F9"/>
    <w:rsid w:val="007D0A39"/>
    <w:rsid w:val="007D2696"/>
    <w:rsid w:val="007D65C7"/>
    <w:rsid w:val="007E0F05"/>
    <w:rsid w:val="007E192A"/>
    <w:rsid w:val="007E2595"/>
    <w:rsid w:val="007E322D"/>
    <w:rsid w:val="007E4D20"/>
    <w:rsid w:val="007E55F2"/>
    <w:rsid w:val="007F0FCD"/>
    <w:rsid w:val="00806E1D"/>
    <w:rsid w:val="008073B8"/>
    <w:rsid w:val="008138EE"/>
    <w:rsid w:val="00815316"/>
    <w:rsid w:val="00815AD2"/>
    <w:rsid w:val="00816F98"/>
    <w:rsid w:val="00823E89"/>
    <w:rsid w:val="008274FE"/>
    <w:rsid w:val="00827ABA"/>
    <w:rsid w:val="008308B5"/>
    <w:rsid w:val="00835254"/>
    <w:rsid w:val="008362FF"/>
    <w:rsid w:val="00837FFE"/>
    <w:rsid w:val="0085186C"/>
    <w:rsid w:val="00856E49"/>
    <w:rsid w:val="008579E7"/>
    <w:rsid w:val="0086156B"/>
    <w:rsid w:val="008638F0"/>
    <w:rsid w:val="00871369"/>
    <w:rsid w:val="0087144E"/>
    <w:rsid w:val="00871FE5"/>
    <w:rsid w:val="008757D9"/>
    <w:rsid w:val="00885973"/>
    <w:rsid w:val="00891AF0"/>
    <w:rsid w:val="0089547B"/>
    <w:rsid w:val="008A0DB9"/>
    <w:rsid w:val="008A6BF7"/>
    <w:rsid w:val="008A7025"/>
    <w:rsid w:val="008B12EE"/>
    <w:rsid w:val="008B6455"/>
    <w:rsid w:val="008B7BB5"/>
    <w:rsid w:val="008C14BC"/>
    <w:rsid w:val="008C6FC5"/>
    <w:rsid w:val="008D1927"/>
    <w:rsid w:val="008E140E"/>
    <w:rsid w:val="008F7B6F"/>
    <w:rsid w:val="00905642"/>
    <w:rsid w:val="00905FC6"/>
    <w:rsid w:val="00907EB0"/>
    <w:rsid w:val="00915F82"/>
    <w:rsid w:val="0092379F"/>
    <w:rsid w:val="00936872"/>
    <w:rsid w:val="00936D93"/>
    <w:rsid w:val="0094015D"/>
    <w:rsid w:val="00945AE4"/>
    <w:rsid w:val="00951E20"/>
    <w:rsid w:val="00952F42"/>
    <w:rsid w:val="00964BBF"/>
    <w:rsid w:val="009651F8"/>
    <w:rsid w:val="009712BB"/>
    <w:rsid w:val="00973BF6"/>
    <w:rsid w:val="00975E50"/>
    <w:rsid w:val="009777A4"/>
    <w:rsid w:val="00981551"/>
    <w:rsid w:val="00984914"/>
    <w:rsid w:val="00984D63"/>
    <w:rsid w:val="00985534"/>
    <w:rsid w:val="0099190A"/>
    <w:rsid w:val="00991AD9"/>
    <w:rsid w:val="00993402"/>
    <w:rsid w:val="009948B1"/>
    <w:rsid w:val="00995B34"/>
    <w:rsid w:val="00997B2B"/>
    <w:rsid w:val="009A1B16"/>
    <w:rsid w:val="009A75FE"/>
    <w:rsid w:val="009B1621"/>
    <w:rsid w:val="009B2332"/>
    <w:rsid w:val="009B2C84"/>
    <w:rsid w:val="009B37CA"/>
    <w:rsid w:val="009B5836"/>
    <w:rsid w:val="009D3B52"/>
    <w:rsid w:val="009E464F"/>
    <w:rsid w:val="009E5A52"/>
    <w:rsid w:val="00A02A77"/>
    <w:rsid w:val="00A03644"/>
    <w:rsid w:val="00A12747"/>
    <w:rsid w:val="00A15B2C"/>
    <w:rsid w:val="00A1648E"/>
    <w:rsid w:val="00A2290F"/>
    <w:rsid w:val="00A24C97"/>
    <w:rsid w:val="00A268A0"/>
    <w:rsid w:val="00A27A9B"/>
    <w:rsid w:val="00A32BE6"/>
    <w:rsid w:val="00A34581"/>
    <w:rsid w:val="00A4068F"/>
    <w:rsid w:val="00A415F4"/>
    <w:rsid w:val="00A4317B"/>
    <w:rsid w:val="00A60936"/>
    <w:rsid w:val="00A61B0C"/>
    <w:rsid w:val="00A67F1D"/>
    <w:rsid w:val="00A74028"/>
    <w:rsid w:val="00A74630"/>
    <w:rsid w:val="00A74787"/>
    <w:rsid w:val="00A8010F"/>
    <w:rsid w:val="00A82C0A"/>
    <w:rsid w:val="00A857DD"/>
    <w:rsid w:val="00A925D0"/>
    <w:rsid w:val="00A93FF7"/>
    <w:rsid w:val="00A94B25"/>
    <w:rsid w:val="00A97CB8"/>
    <w:rsid w:val="00AA0722"/>
    <w:rsid w:val="00AA0D49"/>
    <w:rsid w:val="00AA32FA"/>
    <w:rsid w:val="00AA7314"/>
    <w:rsid w:val="00AA7D89"/>
    <w:rsid w:val="00AB2DAF"/>
    <w:rsid w:val="00AB3E57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B07478"/>
    <w:rsid w:val="00B105D7"/>
    <w:rsid w:val="00B113AF"/>
    <w:rsid w:val="00B222E9"/>
    <w:rsid w:val="00B259EE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2163"/>
    <w:rsid w:val="00B729CA"/>
    <w:rsid w:val="00B72A53"/>
    <w:rsid w:val="00B766D3"/>
    <w:rsid w:val="00B77E15"/>
    <w:rsid w:val="00B85E7F"/>
    <w:rsid w:val="00B86136"/>
    <w:rsid w:val="00B92E4C"/>
    <w:rsid w:val="00B942DE"/>
    <w:rsid w:val="00B9750B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C773B"/>
    <w:rsid w:val="00BD0B4F"/>
    <w:rsid w:val="00BD4DE6"/>
    <w:rsid w:val="00BD4EA5"/>
    <w:rsid w:val="00BE0755"/>
    <w:rsid w:val="00BE10E2"/>
    <w:rsid w:val="00BE7128"/>
    <w:rsid w:val="00BE7367"/>
    <w:rsid w:val="00BF0AC6"/>
    <w:rsid w:val="00C01103"/>
    <w:rsid w:val="00C04A90"/>
    <w:rsid w:val="00C04CE4"/>
    <w:rsid w:val="00C05F58"/>
    <w:rsid w:val="00C07A65"/>
    <w:rsid w:val="00C23293"/>
    <w:rsid w:val="00C276E0"/>
    <w:rsid w:val="00C27723"/>
    <w:rsid w:val="00C31018"/>
    <w:rsid w:val="00C3108F"/>
    <w:rsid w:val="00C336B6"/>
    <w:rsid w:val="00C33873"/>
    <w:rsid w:val="00C34FA7"/>
    <w:rsid w:val="00C35449"/>
    <w:rsid w:val="00C425EF"/>
    <w:rsid w:val="00C458CC"/>
    <w:rsid w:val="00C46F63"/>
    <w:rsid w:val="00C52C1C"/>
    <w:rsid w:val="00C55FDA"/>
    <w:rsid w:val="00C629B0"/>
    <w:rsid w:val="00C63235"/>
    <w:rsid w:val="00C63E99"/>
    <w:rsid w:val="00C65C79"/>
    <w:rsid w:val="00C66955"/>
    <w:rsid w:val="00C674FD"/>
    <w:rsid w:val="00C7136A"/>
    <w:rsid w:val="00C764A5"/>
    <w:rsid w:val="00C86E44"/>
    <w:rsid w:val="00C91C6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9EC"/>
    <w:rsid w:val="00CD50F9"/>
    <w:rsid w:val="00CD7605"/>
    <w:rsid w:val="00CE1B9D"/>
    <w:rsid w:val="00CE5133"/>
    <w:rsid w:val="00CE5652"/>
    <w:rsid w:val="00CF0011"/>
    <w:rsid w:val="00CF1A3D"/>
    <w:rsid w:val="00D11755"/>
    <w:rsid w:val="00D142AE"/>
    <w:rsid w:val="00D150CD"/>
    <w:rsid w:val="00D17513"/>
    <w:rsid w:val="00D17A0F"/>
    <w:rsid w:val="00D2063E"/>
    <w:rsid w:val="00D22084"/>
    <w:rsid w:val="00D2395F"/>
    <w:rsid w:val="00D25002"/>
    <w:rsid w:val="00D2730C"/>
    <w:rsid w:val="00D31CFF"/>
    <w:rsid w:val="00D31D6E"/>
    <w:rsid w:val="00D32729"/>
    <w:rsid w:val="00D35F77"/>
    <w:rsid w:val="00D43095"/>
    <w:rsid w:val="00D44032"/>
    <w:rsid w:val="00D4574E"/>
    <w:rsid w:val="00D47DC1"/>
    <w:rsid w:val="00D52BAD"/>
    <w:rsid w:val="00D57860"/>
    <w:rsid w:val="00D57A98"/>
    <w:rsid w:val="00D77C01"/>
    <w:rsid w:val="00D84523"/>
    <w:rsid w:val="00D84A58"/>
    <w:rsid w:val="00D86D9A"/>
    <w:rsid w:val="00D91308"/>
    <w:rsid w:val="00D97F75"/>
    <w:rsid w:val="00DA0667"/>
    <w:rsid w:val="00DA3AC6"/>
    <w:rsid w:val="00DA4B23"/>
    <w:rsid w:val="00DA753F"/>
    <w:rsid w:val="00DB0865"/>
    <w:rsid w:val="00DB0BDD"/>
    <w:rsid w:val="00DB0FC1"/>
    <w:rsid w:val="00DB1C89"/>
    <w:rsid w:val="00DB440F"/>
    <w:rsid w:val="00DB6D6D"/>
    <w:rsid w:val="00DC27B7"/>
    <w:rsid w:val="00DC733A"/>
    <w:rsid w:val="00DD5122"/>
    <w:rsid w:val="00DD5272"/>
    <w:rsid w:val="00DD5BE0"/>
    <w:rsid w:val="00DF3231"/>
    <w:rsid w:val="00DF365C"/>
    <w:rsid w:val="00DF3EC3"/>
    <w:rsid w:val="00DF4E4F"/>
    <w:rsid w:val="00DF7095"/>
    <w:rsid w:val="00E05652"/>
    <w:rsid w:val="00E11D36"/>
    <w:rsid w:val="00E14CD5"/>
    <w:rsid w:val="00E2204C"/>
    <w:rsid w:val="00E259D5"/>
    <w:rsid w:val="00E316A4"/>
    <w:rsid w:val="00E31D1F"/>
    <w:rsid w:val="00E3218B"/>
    <w:rsid w:val="00E328DD"/>
    <w:rsid w:val="00E5247F"/>
    <w:rsid w:val="00E625C9"/>
    <w:rsid w:val="00E6707A"/>
    <w:rsid w:val="00E7245F"/>
    <w:rsid w:val="00E72E85"/>
    <w:rsid w:val="00E73FA3"/>
    <w:rsid w:val="00E85E8C"/>
    <w:rsid w:val="00E8661B"/>
    <w:rsid w:val="00E8771F"/>
    <w:rsid w:val="00E918C5"/>
    <w:rsid w:val="00E9297C"/>
    <w:rsid w:val="00E97DF3"/>
    <w:rsid w:val="00EA0B18"/>
    <w:rsid w:val="00EA50C8"/>
    <w:rsid w:val="00EB0780"/>
    <w:rsid w:val="00EB150C"/>
    <w:rsid w:val="00EB175B"/>
    <w:rsid w:val="00EB3D54"/>
    <w:rsid w:val="00EC0595"/>
    <w:rsid w:val="00EC7209"/>
    <w:rsid w:val="00ED3A27"/>
    <w:rsid w:val="00ED5C8F"/>
    <w:rsid w:val="00ED5CF9"/>
    <w:rsid w:val="00ED7BE3"/>
    <w:rsid w:val="00ED7CB7"/>
    <w:rsid w:val="00EE0535"/>
    <w:rsid w:val="00EE3E75"/>
    <w:rsid w:val="00F10A8E"/>
    <w:rsid w:val="00F16809"/>
    <w:rsid w:val="00F1757D"/>
    <w:rsid w:val="00F33C17"/>
    <w:rsid w:val="00F37B43"/>
    <w:rsid w:val="00F44432"/>
    <w:rsid w:val="00F455EB"/>
    <w:rsid w:val="00F532E1"/>
    <w:rsid w:val="00F5522C"/>
    <w:rsid w:val="00F703EB"/>
    <w:rsid w:val="00F712BA"/>
    <w:rsid w:val="00F74377"/>
    <w:rsid w:val="00F778F2"/>
    <w:rsid w:val="00F85531"/>
    <w:rsid w:val="00F8589C"/>
    <w:rsid w:val="00F85CBE"/>
    <w:rsid w:val="00F87570"/>
    <w:rsid w:val="00F94E83"/>
    <w:rsid w:val="00F973A9"/>
    <w:rsid w:val="00FA465E"/>
    <w:rsid w:val="00FB085C"/>
    <w:rsid w:val="00FB0F75"/>
    <w:rsid w:val="00FB19E0"/>
    <w:rsid w:val="00FB66BD"/>
    <w:rsid w:val="00FC04EE"/>
    <w:rsid w:val="00FC1FE3"/>
    <w:rsid w:val="00FC428B"/>
    <w:rsid w:val="00FC5D76"/>
    <w:rsid w:val="00FD05A6"/>
    <w:rsid w:val="00FD673A"/>
    <w:rsid w:val="00FD7DAD"/>
    <w:rsid w:val="00FD7F90"/>
    <w:rsid w:val="00FE0364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FA5-38EA-4B9B-85A7-1BEBD14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16T13:20:00Z</cp:lastPrinted>
  <dcterms:created xsi:type="dcterms:W3CDTF">2017-02-16T09:31:00Z</dcterms:created>
  <dcterms:modified xsi:type="dcterms:W3CDTF">2017-02-16T13:22:00Z</dcterms:modified>
</cp:coreProperties>
</file>